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01"/>
        <w:gridCol w:w="2364"/>
        <w:gridCol w:w="2416"/>
        <w:gridCol w:w="2977"/>
        <w:gridCol w:w="2410"/>
      </w:tblGrid>
      <w:tr w:rsidR="00CC28CD" w:rsidRPr="00CC28CD" w14:paraId="365E5C4F" w14:textId="77777777" w:rsidTr="00BA35D7">
        <w:trPr>
          <w:trHeight w:val="1078"/>
          <w:jc w:val="center"/>
        </w:trPr>
        <w:tc>
          <w:tcPr>
            <w:tcW w:w="15735" w:type="dxa"/>
            <w:gridSpan w:val="6"/>
            <w:tcBorders>
              <w:top w:val="nil"/>
              <w:left w:val="nil"/>
              <w:right w:val="nil"/>
            </w:tcBorders>
          </w:tcPr>
          <w:p w14:paraId="4DB5F692" w14:textId="0B227597" w:rsidR="007E6431" w:rsidRPr="00CC28CD" w:rsidRDefault="007E6431" w:rsidP="00DE1F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łącznik nr </w:t>
            </w:r>
            <w:r w:rsidR="00E42706"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do Zarządzenia nr</w:t>
            </w:r>
            <w:r w:rsidR="002270B7"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D2274">
              <w:rPr>
                <w:rFonts w:ascii="Arial" w:eastAsia="Times New Roman" w:hAnsi="Arial" w:cs="Arial"/>
                <w:lang w:eastAsia="pl-PL"/>
              </w:rPr>
              <w:t>3</w:t>
            </w:r>
            <w:r w:rsidR="00E42706"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lang w:eastAsia="pl-PL"/>
              </w:rPr>
              <w:t>Warmińsko-Mazurskiego Kuratora Oświaty z dnia</w:t>
            </w:r>
            <w:r w:rsidR="00F0314A"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D2274">
              <w:rPr>
                <w:rFonts w:ascii="Arial" w:eastAsia="Times New Roman" w:hAnsi="Arial" w:cs="Arial"/>
                <w:lang w:eastAsia="pl-PL"/>
              </w:rPr>
              <w:t>30</w:t>
            </w:r>
            <w:r w:rsidR="00F0314A"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stycznia </w:t>
            </w:r>
            <w:r w:rsidR="00241553" w:rsidRPr="00CC28CD">
              <w:rPr>
                <w:rFonts w:ascii="Arial" w:eastAsia="Times New Roman" w:hAnsi="Arial" w:cs="Arial"/>
                <w:lang w:eastAsia="pl-PL"/>
              </w:rPr>
              <w:t>202</w:t>
            </w:r>
            <w:r w:rsidR="003B36F6" w:rsidRPr="00CC28CD">
              <w:rPr>
                <w:rFonts w:ascii="Arial" w:eastAsia="Times New Roman" w:hAnsi="Arial" w:cs="Arial"/>
                <w:lang w:eastAsia="pl-PL"/>
              </w:rPr>
              <w:t>4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  <w:p w14:paraId="58C10BB1" w14:textId="0EC4F13F" w:rsidR="007E6431" w:rsidRPr="00CC28CD" w:rsidRDefault="007E6431" w:rsidP="00DE1F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0EA582D" w14:textId="01DBC405" w:rsidR="007E6431" w:rsidRPr="00CC28CD" w:rsidRDefault="007E6431" w:rsidP="00D0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Terminy przeprowadzania postępowania rekrutacyjnego i postępowania uzupełniającego</w:t>
            </w:r>
            <w:r w:rsidR="002F46CC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, w tym termin</w:t>
            </w:r>
            <w:r w:rsidR="0064423F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y</w:t>
            </w:r>
            <w:r w:rsidR="002F46CC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 składania dokumentów,</w:t>
            </w:r>
            <w:r w:rsidR="00F21D2B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br/>
            </w:r>
            <w:r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na rok szkolny </w:t>
            </w:r>
            <w:r w:rsidR="00241553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202</w:t>
            </w:r>
            <w:r w:rsidR="00D05F9A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4</w:t>
            </w:r>
            <w:r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/202</w:t>
            </w:r>
            <w:r w:rsidR="00241553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5</w:t>
            </w:r>
            <w:r w:rsidR="00D07CA8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do publicznych szkół podstawowych</w:t>
            </w:r>
            <w:r w:rsidR="002F46CC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dla dorosłych oraz na semestr pierwszy klas </w:t>
            </w:r>
            <w:r w:rsidR="00FD6FFA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I</w:t>
            </w:r>
            <w:r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 publicznych czteroletnich liceów ogólnokształcących dla dorosłych</w:t>
            </w:r>
            <w:r w:rsidR="009F6C37"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:</w:t>
            </w:r>
          </w:p>
          <w:p w14:paraId="394565C7" w14:textId="77777777" w:rsidR="007E6431" w:rsidRPr="00CC28CD" w:rsidRDefault="007E6431" w:rsidP="00DE1FA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CC28CD" w:rsidRPr="00CC28CD" w14:paraId="13CC01EE" w14:textId="77777777" w:rsidTr="00BA35D7">
        <w:trPr>
          <w:trHeight w:val="145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FE9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5FD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Rodzaj czynności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F4AB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Szkoły, </w:t>
            </w:r>
            <w:r w:rsidRPr="00CC28C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w których zajęcia </w:t>
            </w:r>
          </w:p>
          <w:p w14:paraId="137722E9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i/>
                <w:lang w:eastAsia="pl-PL"/>
              </w:rPr>
              <w:t>dydaktyczno-wychowawcze</w:t>
            </w:r>
          </w:p>
          <w:p w14:paraId="5C82EF81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i/>
                <w:lang w:eastAsia="pl-PL"/>
              </w:rPr>
              <w:t>rozpoczynają się</w:t>
            </w:r>
          </w:p>
          <w:p w14:paraId="262AFDCF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i/>
                <w:lang w:eastAsia="pl-PL"/>
              </w:rPr>
              <w:t>w pierwszym powszednim dniu września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A57AEC9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Pr="00CC28CD">
              <w:rPr>
                <w:rFonts w:ascii="Arial" w:eastAsia="Times New Roman" w:hAnsi="Arial" w:cs="Arial"/>
                <w:i/>
                <w:lang w:eastAsia="pl-PL"/>
              </w:rPr>
              <w:t xml:space="preserve">§ 2 ust. 1 rozporządzenia MEN </w:t>
            </w:r>
          </w:p>
          <w:p w14:paraId="70D944E3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lang w:eastAsia="pl-PL"/>
              </w:rPr>
              <w:t>z dnia 11 sierpnia 2017 r.</w:t>
            </w:r>
          </w:p>
          <w:p w14:paraId="5A349992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lang w:eastAsia="pl-PL"/>
              </w:rPr>
              <w:t xml:space="preserve"> w sprawie organizacji roku szkolnego</w:t>
            </w:r>
          </w:p>
          <w:p w14:paraId="4725B8AC" w14:textId="4E8AA508" w:rsidR="007E6431" w:rsidRPr="00CC28CD" w:rsidRDefault="0024155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lang w:eastAsia="pl-PL"/>
              </w:rPr>
              <w:t>(t.j. Dz. U. z 2024 r. poz.</w:t>
            </w:r>
            <w:r w:rsidR="007601B7" w:rsidRPr="00CC28C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i/>
                <w:lang w:eastAsia="pl-PL"/>
              </w:rPr>
              <w:t>1211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A865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zkoły, </w:t>
            </w:r>
            <w:r w:rsidRPr="00CC28CD">
              <w:rPr>
                <w:rFonts w:ascii="Arial" w:eastAsia="Times New Roman" w:hAnsi="Arial" w:cs="Arial"/>
                <w:b/>
                <w:lang w:eastAsia="pl-PL"/>
              </w:rPr>
              <w:t>w których zajęcia</w:t>
            </w:r>
          </w:p>
          <w:p w14:paraId="32D92533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lang w:eastAsia="pl-PL"/>
              </w:rPr>
              <w:t xml:space="preserve"> dydaktyczno-wychowawcze</w:t>
            </w:r>
          </w:p>
          <w:p w14:paraId="4F74EEC4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lang w:eastAsia="pl-PL"/>
              </w:rPr>
              <w:t>rozpoczynają się</w:t>
            </w:r>
          </w:p>
          <w:p w14:paraId="53F8BBDB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lang w:eastAsia="pl-PL"/>
              </w:rPr>
              <w:t xml:space="preserve"> w pierwszym powszednim dniu lutego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84B948F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Pr="00CC28CD">
              <w:rPr>
                <w:rFonts w:ascii="Arial" w:eastAsia="Times New Roman" w:hAnsi="Arial" w:cs="Arial"/>
                <w:i/>
                <w:lang w:eastAsia="pl-PL"/>
              </w:rPr>
              <w:t>§ 2 ust. 2 rozporządzenia MEN</w:t>
            </w:r>
          </w:p>
          <w:p w14:paraId="568ED6D0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lang w:eastAsia="pl-PL"/>
              </w:rPr>
              <w:t>z dnia 11 sierpnia 2017 r.</w:t>
            </w:r>
          </w:p>
          <w:p w14:paraId="40D3D17D" w14:textId="77777777" w:rsidR="003542B3" w:rsidRPr="00CC28CD" w:rsidRDefault="003542B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lang w:eastAsia="pl-PL"/>
              </w:rPr>
              <w:t xml:space="preserve"> w sprawie organizacji roku szkolnego</w:t>
            </w:r>
          </w:p>
          <w:p w14:paraId="30E31C93" w14:textId="37E9FA86" w:rsidR="007E6431" w:rsidRPr="00CC28CD" w:rsidRDefault="00241553" w:rsidP="00354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lang w:eastAsia="pl-PL"/>
              </w:rPr>
              <w:t>(t.j. Dz. U. z 2024 r. poz.</w:t>
            </w:r>
            <w:r w:rsidR="007601B7" w:rsidRPr="00CC28CD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i/>
                <w:lang w:eastAsia="pl-PL"/>
              </w:rPr>
              <w:t>1211)</w:t>
            </w:r>
          </w:p>
        </w:tc>
      </w:tr>
      <w:tr w:rsidR="00CC28CD" w:rsidRPr="00CC28CD" w14:paraId="628BC067" w14:textId="77777777" w:rsidTr="00BA35D7">
        <w:trPr>
          <w:trHeight w:val="8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8BA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311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9F33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1120079A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w postępowaniu rekrutacyjnym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4889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157B5BFB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stępowaniu uzupełniający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661B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4A4DDCF2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w postępowaniu rekrutacyjny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002A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  <w:p w14:paraId="3B6D1357" w14:textId="77777777" w:rsidR="007E6431" w:rsidRPr="00CC28CD" w:rsidRDefault="007E6431" w:rsidP="00DE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28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stępowaniu uzupełniającym</w:t>
            </w:r>
          </w:p>
        </w:tc>
      </w:tr>
      <w:tr w:rsidR="00CC28CD" w:rsidRPr="00CC28CD" w14:paraId="4949B888" w14:textId="77777777" w:rsidTr="00BA35D7">
        <w:trPr>
          <w:trHeight w:val="17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1C6C" w14:textId="239AAB1B" w:rsidR="00252813" w:rsidRPr="00CC28CD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D3D" w14:textId="53273BC1" w:rsidR="008B0FEC" w:rsidRPr="00CC28CD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Podanie do publicznej wiadomości</w:t>
            </w:r>
            <w:r w:rsidR="000B77C1" w:rsidRPr="00CC28CD">
              <w:rPr>
                <w:rFonts w:ascii="Arial" w:eastAsia="Times New Roman" w:hAnsi="Arial" w:cs="Arial"/>
                <w:lang w:eastAsia="pl-PL"/>
              </w:rPr>
              <w:t>,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przez dyrektora szkoły</w:t>
            </w:r>
            <w:r w:rsidR="000B77C1" w:rsidRPr="00CC28CD">
              <w:rPr>
                <w:rFonts w:ascii="Arial" w:eastAsia="Times New Roman" w:hAnsi="Arial" w:cs="Arial"/>
                <w:lang w:eastAsia="pl-PL"/>
              </w:rPr>
              <w:t>,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0FEC" w:rsidRPr="00CC28CD">
              <w:rPr>
                <w:rFonts w:ascii="Arial" w:eastAsia="Times New Roman" w:hAnsi="Arial" w:cs="Arial"/>
                <w:lang w:eastAsia="pl-PL"/>
              </w:rPr>
              <w:t>terminu przeprowadzenia rozmowy kwalifikacyjnej, o której mowa</w:t>
            </w:r>
          </w:p>
          <w:p w14:paraId="42871049" w14:textId="53FD004D" w:rsidR="00252813" w:rsidRPr="00CC28CD" w:rsidRDefault="008B0FEC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w art. 141 ust. 6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endnoteReference w:id="1"/>
            </w:r>
            <w:r w:rsidR="00252813" w:rsidRPr="00CC28CD">
              <w:rPr>
                <w:rFonts w:ascii="Arial" w:eastAsia="Times New Roman" w:hAnsi="Arial" w:cs="Arial"/>
                <w:lang w:eastAsia="pl-PL"/>
              </w:rPr>
              <w:br/>
              <w:t xml:space="preserve">(art. 154 ust. </w:t>
            </w:r>
            <w:r w:rsidR="003C13EA" w:rsidRPr="00CC28CD">
              <w:rPr>
                <w:rFonts w:ascii="Arial" w:eastAsia="Times New Roman" w:hAnsi="Arial" w:cs="Arial"/>
                <w:lang w:eastAsia="pl-PL"/>
              </w:rPr>
              <w:t>2</w:t>
            </w:r>
            <w:r w:rsidR="00252813" w:rsidRPr="00CC28CD">
              <w:rPr>
                <w:rFonts w:ascii="Arial" w:eastAsia="Times New Roman" w:hAnsi="Arial" w:cs="Arial"/>
                <w:lang w:eastAsia="pl-PL"/>
              </w:rPr>
              <w:t xml:space="preserve"> pkt 3 </w:t>
            </w:r>
            <w:bookmarkStart w:id="0" w:name="_Hlk124756888"/>
            <w:r w:rsidR="00252813" w:rsidRPr="00CC28CD">
              <w:rPr>
                <w:rFonts w:ascii="Arial" w:eastAsia="Times New Roman" w:hAnsi="Arial" w:cs="Arial"/>
                <w:lang w:eastAsia="pl-PL"/>
              </w:rPr>
              <w:t>u.p.o</w:t>
            </w:r>
            <w:bookmarkEnd w:id="0"/>
            <w:r w:rsidR="00252813" w:rsidRPr="00CC28CD">
              <w:rPr>
                <w:rFonts w:ascii="Arial" w:eastAsia="Times New Roman" w:hAnsi="Arial" w:cs="Arial"/>
                <w:lang w:eastAsia="pl-PL"/>
              </w:rPr>
              <w:t>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="00252813" w:rsidRPr="00CC28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77A" w14:textId="6B11D09A" w:rsidR="00252813" w:rsidRPr="0017171A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7171A">
              <w:rPr>
                <w:rFonts w:ascii="Arial" w:eastAsia="Times New Roman" w:hAnsi="Arial" w:cs="Arial"/>
                <w:b/>
                <w:lang w:eastAsia="pl-PL"/>
              </w:rPr>
              <w:t xml:space="preserve">do końca lutego </w:t>
            </w:r>
            <w:r w:rsidR="00241553" w:rsidRPr="0017171A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Pr="0017171A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3609" w14:textId="360EC174" w:rsidR="00252813" w:rsidRPr="007F7A2F" w:rsidRDefault="00252813" w:rsidP="00442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F7A2F">
              <w:rPr>
                <w:rFonts w:ascii="Arial" w:eastAsia="Times New Roman" w:hAnsi="Arial" w:cs="Arial"/>
                <w:b/>
                <w:lang w:eastAsia="pl-PL"/>
              </w:rPr>
              <w:t xml:space="preserve">do końca września </w:t>
            </w:r>
            <w:r w:rsidR="00241553" w:rsidRPr="007F7A2F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Pr="007F7A2F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</w:tc>
      </w:tr>
      <w:tr w:rsidR="00CC28CD" w:rsidRPr="00CC28CD" w14:paraId="7C7949A7" w14:textId="77777777" w:rsidTr="00BA35D7">
        <w:trPr>
          <w:trHeight w:val="25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1A6B" w14:textId="29B1801A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6D3" w14:textId="77777777" w:rsidR="00B701B3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Złożenie wniosku </w:t>
            </w:r>
          </w:p>
          <w:p w14:paraId="66A96676" w14:textId="064433A4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o przyjęcie do szkoły wraz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z dokumentami potwierdzającymi spełnianie przez kandydata warunków lub kryteriów branych pod uwagę</w:t>
            </w:r>
          </w:p>
          <w:p w14:paraId="763F3D08" w14:textId="4B30F7E5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w postępowaniu rekrutacyjnym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(art. 130 i art. 141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8F7F" w14:textId="6B046AB6" w:rsidR="004C7DA7" w:rsidRPr="00CC28CD" w:rsidRDefault="0017171A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171A">
              <w:rPr>
                <w:rFonts w:ascii="Arial" w:eastAsia="Times New Roman" w:hAnsi="Arial" w:cs="Arial"/>
                <w:b/>
                <w:lang w:eastAsia="pl-PL"/>
              </w:rPr>
              <w:t xml:space="preserve">od </w:t>
            </w:r>
            <w:r w:rsidR="00D05F9A" w:rsidRPr="0017171A">
              <w:rPr>
                <w:rFonts w:ascii="Arial" w:eastAsia="Times New Roman" w:hAnsi="Arial" w:cs="Arial"/>
                <w:b/>
                <w:lang w:eastAsia="pl-PL"/>
              </w:rPr>
              <w:t>3 czerwca</w:t>
            </w:r>
            <w:r w:rsidR="004C7DA7" w:rsidRPr="0017171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41553" w:rsidRPr="0017171A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17171A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  <w:r w:rsidR="004C7DA7" w:rsidRPr="00CC28CD">
              <w:rPr>
                <w:rFonts w:ascii="Arial" w:eastAsia="Times New Roman" w:hAnsi="Arial" w:cs="Arial"/>
                <w:lang w:eastAsia="pl-PL"/>
              </w:rPr>
              <w:t xml:space="preserve"> (poniedziałek)</w:t>
            </w:r>
          </w:p>
          <w:p w14:paraId="4B74B3B5" w14:textId="4BC77E9A" w:rsidR="004C7DA7" w:rsidRPr="0017171A" w:rsidRDefault="0017171A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7171A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 w:rsidR="002E67A0" w:rsidRPr="0017171A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6054EB" w:rsidRPr="0017171A">
              <w:rPr>
                <w:rFonts w:ascii="Arial" w:eastAsia="Times New Roman" w:hAnsi="Arial" w:cs="Arial"/>
                <w:b/>
                <w:lang w:eastAsia="pl-PL"/>
              </w:rPr>
              <w:t xml:space="preserve"> lipca</w:t>
            </w:r>
            <w:r w:rsidR="004C7DA7" w:rsidRPr="0017171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41553" w:rsidRPr="0017171A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17171A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  <w:p w14:paraId="676CD2E5" w14:textId="1826A9C7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171A">
              <w:rPr>
                <w:rFonts w:ascii="Arial" w:eastAsia="Times New Roman" w:hAnsi="Arial" w:cs="Arial"/>
                <w:b/>
                <w:lang w:eastAsia="pl-PL"/>
              </w:rPr>
              <w:t>do godziny 15.00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</w:t>
            </w:r>
            <w:r w:rsidR="00CF7C59" w:rsidRPr="00CC28CD">
              <w:rPr>
                <w:rFonts w:ascii="Arial" w:eastAsia="Times New Roman" w:hAnsi="Arial" w:cs="Arial"/>
                <w:lang w:eastAsia="pl-PL"/>
              </w:rPr>
              <w:t>środa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A75" w14:textId="0413AEE8" w:rsidR="004C7DA7" w:rsidRPr="006F4E39" w:rsidRDefault="0017171A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od </w:t>
            </w:r>
            <w:r w:rsidR="008F09D1" w:rsidRPr="006F4E39">
              <w:rPr>
                <w:rFonts w:ascii="Arial" w:eastAsia="Times New Roman" w:hAnsi="Arial" w:cs="Arial"/>
                <w:b/>
                <w:lang w:eastAsia="pl-PL"/>
              </w:rPr>
              <w:t>19</w:t>
            </w:r>
            <w:r w:rsidR="004C7DA7" w:rsidRPr="006F4E39">
              <w:rPr>
                <w:rFonts w:ascii="Arial" w:eastAsia="Times New Roman" w:hAnsi="Arial" w:cs="Arial"/>
                <w:b/>
                <w:lang w:eastAsia="pl-PL"/>
              </w:rPr>
              <w:t xml:space="preserve"> lipca </w:t>
            </w:r>
            <w:r w:rsidR="00241553" w:rsidRPr="006F4E39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6F4E39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  <w:p w14:paraId="49B13CF7" w14:textId="13BC138E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6F4E39">
              <w:rPr>
                <w:rFonts w:ascii="Arial" w:eastAsia="Times New Roman" w:hAnsi="Arial" w:cs="Arial"/>
                <w:lang w:eastAsia="pl-PL"/>
              </w:rPr>
              <w:t>pią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2F7CADFE" w14:textId="210E0937" w:rsidR="004C7DA7" w:rsidRPr="006F4E39" w:rsidRDefault="006F4E39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>do</w:t>
            </w:r>
            <w:r w:rsidR="004C7DA7" w:rsidRPr="006F4E3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76858">
              <w:rPr>
                <w:rFonts w:ascii="Arial" w:eastAsia="Times New Roman" w:hAnsi="Arial" w:cs="Arial"/>
                <w:b/>
                <w:lang w:eastAsia="pl-PL"/>
              </w:rPr>
              <w:t>29</w:t>
            </w:r>
            <w:r w:rsidR="004C7DA7" w:rsidRPr="006F4E3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76858">
              <w:rPr>
                <w:rFonts w:ascii="Arial" w:eastAsia="Times New Roman" w:hAnsi="Arial" w:cs="Arial"/>
                <w:b/>
                <w:lang w:eastAsia="pl-PL"/>
              </w:rPr>
              <w:t>lipca</w:t>
            </w:r>
            <w:r w:rsidR="004C7DA7" w:rsidRPr="006F4E3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41553" w:rsidRPr="006F4E39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6F4E39">
              <w:rPr>
                <w:rFonts w:ascii="Arial" w:eastAsia="Times New Roman" w:hAnsi="Arial" w:cs="Arial"/>
                <w:b/>
                <w:lang w:eastAsia="pl-PL"/>
              </w:rPr>
              <w:t xml:space="preserve"> r. </w:t>
            </w:r>
          </w:p>
          <w:p w14:paraId="388B7D5C" w14:textId="6EEA89E5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>do godziny 15.00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</w:t>
            </w:r>
            <w:r w:rsidR="00676858"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2231" w14:textId="16DD16BC" w:rsidR="004C7DA7" w:rsidRPr="00C14462" w:rsidRDefault="00C14462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</w:t>
            </w:r>
            <w:r w:rsidRPr="00C14462">
              <w:rPr>
                <w:rFonts w:ascii="Arial" w:eastAsia="Times New Roman" w:hAnsi="Arial" w:cs="Arial"/>
                <w:b/>
                <w:lang w:eastAsia="pl-PL"/>
              </w:rPr>
              <w:t xml:space="preserve">d </w:t>
            </w:r>
            <w:r w:rsidR="004C7DA7" w:rsidRPr="00C14462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2B0823" w:rsidRPr="00C14462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4C7DA7" w:rsidRPr="00C14462">
              <w:rPr>
                <w:rFonts w:ascii="Arial" w:eastAsia="Times New Roman" w:hAnsi="Arial" w:cs="Arial"/>
                <w:b/>
                <w:lang w:eastAsia="pl-PL"/>
              </w:rPr>
              <w:t xml:space="preserve"> października </w:t>
            </w:r>
            <w:r w:rsidR="00241553" w:rsidRPr="00C14462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C14462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  <w:p w14:paraId="622077A2" w14:textId="77777777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poniedziałek)</w:t>
            </w:r>
          </w:p>
          <w:p w14:paraId="6482B5FC" w14:textId="556B10A1" w:rsidR="004C7DA7" w:rsidRPr="00CC28CD" w:rsidRDefault="008A7C3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7C37">
              <w:rPr>
                <w:rFonts w:ascii="Arial" w:eastAsia="Times New Roman" w:hAnsi="Arial" w:cs="Arial"/>
                <w:b/>
                <w:lang w:eastAsia="pl-PL"/>
              </w:rPr>
              <w:t>do</w:t>
            </w:r>
            <w:r w:rsidR="004C7DA7" w:rsidRPr="008A7C37">
              <w:rPr>
                <w:rFonts w:ascii="Arial" w:eastAsia="Times New Roman" w:hAnsi="Arial" w:cs="Arial"/>
                <w:b/>
                <w:lang w:eastAsia="pl-PL"/>
              </w:rPr>
              <w:t xml:space="preserve"> 1</w:t>
            </w:r>
            <w:r w:rsidR="00C16569" w:rsidRPr="008A7C37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4C7DA7" w:rsidRPr="008A7C37">
              <w:rPr>
                <w:rFonts w:ascii="Arial" w:eastAsia="Times New Roman" w:hAnsi="Arial" w:cs="Arial"/>
                <w:b/>
                <w:lang w:eastAsia="pl-PL"/>
              </w:rPr>
              <w:t xml:space="preserve"> listopada</w:t>
            </w:r>
            <w:r w:rsidR="0075621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41553" w:rsidRPr="008A7C37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8A7C37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  <w:r w:rsidR="004C7DA7" w:rsidRPr="008A7C37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 do godziny 15.00</w:t>
            </w:r>
            <w:r w:rsidR="004C7DA7" w:rsidRPr="00CC28CD">
              <w:rPr>
                <w:rFonts w:ascii="Arial" w:eastAsia="Times New Roman" w:hAnsi="Arial" w:cs="Arial"/>
                <w:lang w:eastAsia="pl-PL"/>
              </w:rPr>
              <w:br/>
              <w:t>(piątek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CB0" w14:textId="5B90C64F" w:rsidR="00A10FF1" w:rsidRDefault="00FD03B9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od </w:t>
            </w:r>
            <w:r w:rsidR="00EB6FB2" w:rsidRPr="00FD03B9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4C7DA7" w:rsidRPr="00FD03B9">
              <w:rPr>
                <w:rFonts w:ascii="Arial" w:eastAsia="Times New Roman" w:hAnsi="Arial" w:cs="Arial"/>
                <w:b/>
                <w:lang w:eastAsia="pl-PL"/>
              </w:rPr>
              <w:t xml:space="preserve"> grudnia </w:t>
            </w:r>
            <w:r w:rsidR="00241553" w:rsidRPr="00FD03B9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FD03B9">
              <w:rPr>
                <w:rFonts w:ascii="Arial" w:eastAsia="Times New Roman" w:hAnsi="Arial" w:cs="Arial"/>
                <w:b/>
                <w:lang w:eastAsia="pl-PL"/>
              </w:rPr>
              <w:t xml:space="preserve"> r</w:t>
            </w:r>
            <w:r w:rsidR="004C7DA7" w:rsidRPr="00CC28C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57C6FAB" w14:textId="5D311861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</w:t>
            </w:r>
            <w:r w:rsidR="00EB6FB2" w:rsidRPr="00CC28CD">
              <w:rPr>
                <w:rFonts w:ascii="Arial" w:eastAsia="Times New Roman" w:hAnsi="Arial" w:cs="Arial"/>
                <w:lang w:eastAsia="pl-PL"/>
              </w:rPr>
              <w:t>czwar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  <w:p w14:paraId="11D4AC12" w14:textId="7F75B5B6" w:rsidR="004C7DA7" w:rsidRPr="00CC28CD" w:rsidRDefault="00FD03B9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03B9">
              <w:rPr>
                <w:rFonts w:ascii="Arial" w:eastAsia="Times New Roman" w:hAnsi="Arial" w:cs="Arial"/>
                <w:b/>
                <w:lang w:eastAsia="pl-PL"/>
              </w:rPr>
              <w:t>do</w:t>
            </w:r>
            <w:r w:rsidR="004C7DA7"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B6FB2" w:rsidRPr="00FD03B9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531F8B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EB6FB2" w:rsidRPr="00FD03B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C7DA7" w:rsidRPr="00FD03B9">
              <w:rPr>
                <w:rFonts w:ascii="Arial" w:eastAsia="Times New Roman" w:hAnsi="Arial" w:cs="Arial"/>
                <w:b/>
                <w:lang w:eastAsia="pl-PL"/>
              </w:rPr>
              <w:t xml:space="preserve">grudnia </w:t>
            </w:r>
            <w:r w:rsidR="00241553" w:rsidRPr="00FD03B9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="004C7DA7" w:rsidRPr="00FD03B9">
              <w:rPr>
                <w:rFonts w:ascii="Arial" w:eastAsia="Times New Roman" w:hAnsi="Arial" w:cs="Arial"/>
                <w:b/>
                <w:lang w:eastAsia="pl-PL"/>
              </w:rPr>
              <w:t xml:space="preserve"> r. </w:t>
            </w:r>
            <w:r w:rsidR="004C7DA7" w:rsidRPr="00FD03B9">
              <w:rPr>
                <w:rFonts w:ascii="Arial" w:eastAsia="Times New Roman" w:hAnsi="Arial" w:cs="Arial"/>
                <w:b/>
                <w:lang w:eastAsia="pl-PL"/>
              </w:rPr>
              <w:br/>
              <w:t>do godziny 15.00</w:t>
            </w:r>
          </w:p>
          <w:p w14:paraId="7DC15225" w14:textId="2F7679A2" w:rsidR="004C7DA7" w:rsidRPr="00CC28CD" w:rsidRDefault="004C7DA7" w:rsidP="004C7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</w:t>
            </w:r>
            <w:r w:rsidR="00461A93">
              <w:rPr>
                <w:rFonts w:ascii="Arial" w:eastAsia="Times New Roman" w:hAnsi="Arial" w:cs="Arial"/>
                <w:lang w:eastAsia="pl-PL"/>
              </w:rPr>
              <w:t>środa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) </w:t>
            </w:r>
          </w:p>
        </w:tc>
      </w:tr>
      <w:tr w:rsidR="00CC28CD" w:rsidRPr="00CC28CD" w14:paraId="745375EA" w14:textId="77777777" w:rsidTr="00741C8F">
        <w:trPr>
          <w:trHeight w:val="31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8161" w14:textId="3298B9E2" w:rsidR="0064418A" w:rsidRPr="00CC28CD" w:rsidRDefault="00AB15F6" w:rsidP="00644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 w:rsidR="0064418A" w:rsidRPr="00CC28C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576" w14:textId="77777777" w:rsidR="00A34D12" w:rsidRPr="00CC28CD" w:rsidRDefault="009471F8" w:rsidP="009101B2">
            <w:pPr>
              <w:tabs>
                <w:tab w:val="left" w:pos="192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Weryfikacja przez komisję rekrutacyjną wniosków </w:t>
            </w:r>
          </w:p>
          <w:p w14:paraId="756B254E" w14:textId="5B310486" w:rsidR="009471F8" w:rsidRPr="00CC28CD" w:rsidRDefault="009471F8" w:rsidP="009101B2">
            <w:pPr>
              <w:tabs>
                <w:tab w:val="left" w:pos="192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o przyjęcie</w:t>
            </w:r>
            <w:r w:rsidR="00A34D12"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do szkoły </w:t>
            </w:r>
            <w:r w:rsidR="00EE1EE3" w:rsidRPr="00CC28CD">
              <w:rPr>
                <w:rFonts w:ascii="Arial" w:eastAsia="Times New Roman" w:hAnsi="Arial" w:cs="Arial"/>
                <w:lang w:eastAsia="pl-PL"/>
              </w:rPr>
              <w:br/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i dokumentów potwierdzających spełnianie przez kandydata </w:t>
            </w:r>
            <w:r w:rsidR="009101B2" w:rsidRPr="00CC28CD">
              <w:rPr>
                <w:rFonts w:ascii="Arial" w:eastAsia="Times New Roman" w:hAnsi="Arial" w:cs="Arial"/>
                <w:lang w:eastAsia="pl-PL"/>
              </w:rPr>
              <w:br/>
            </w:r>
            <w:r w:rsidRPr="00CC28CD">
              <w:rPr>
                <w:rFonts w:ascii="Arial" w:eastAsia="Times New Roman" w:hAnsi="Arial" w:cs="Arial"/>
                <w:lang w:eastAsia="pl-PL"/>
              </w:rPr>
              <w:t>warunków poświadczanych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w oświadczeniach, w tym dokonanie przez przewodniczącego komisji rekrutacyjnej czynności związanych</w:t>
            </w:r>
          </w:p>
          <w:p w14:paraId="586F4DDD" w14:textId="288092F9" w:rsidR="0064418A" w:rsidRPr="00CC28CD" w:rsidRDefault="009471F8" w:rsidP="009471F8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z ustaleniem tych okoliczności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art. 150 ust. 7 pkt 2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D44" w14:textId="781C2E18" w:rsidR="0017171A" w:rsidRPr="004B4B63" w:rsidRDefault="009101B2" w:rsidP="001717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7171A">
              <w:rPr>
                <w:rFonts w:ascii="Arial" w:eastAsia="Times New Roman" w:hAnsi="Arial" w:cs="Arial"/>
                <w:b/>
                <w:lang w:eastAsia="pl-PL"/>
              </w:rPr>
              <w:t>do</w:t>
            </w:r>
            <w:r w:rsidR="0017171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5D79E1">
              <w:rPr>
                <w:rFonts w:ascii="Arial" w:hAnsi="Arial" w:cs="Arial"/>
                <w:b/>
                <w:lang w:eastAsia="pl-PL"/>
              </w:rPr>
              <w:t>9</w:t>
            </w:r>
            <w:r w:rsidR="0017171A" w:rsidRPr="004B4B63">
              <w:rPr>
                <w:rFonts w:ascii="Arial" w:hAnsi="Arial" w:cs="Arial"/>
                <w:b/>
                <w:color w:val="000000"/>
              </w:rPr>
              <w:t xml:space="preserve"> lipca 2024 r. </w:t>
            </w:r>
          </w:p>
          <w:p w14:paraId="19BEC14D" w14:textId="47EC0694" w:rsidR="0064418A" w:rsidRPr="00CC28CD" w:rsidRDefault="0017171A" w:rsidP="001717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B4B63">
              <w:rPr>
                <w:rFonts w:ascii="Arial" w:hAnsi="Arial" w:cs="Arial"/>
                <w:color w:val="000000"/>
              </w:rPr>
              <w:t>(</w:t>
            </w:r>
            <w:r w:rsidR="005D79E1">
              <w:rPr>
                <w:rFonts w:ascii="Arial" w:hAnsi="Arial" w:cs="Arial"/>
                <w:color w:val="000000"/>
              </w:rPr>
              <w:t>wtorek</w:t>
            </w:r>
            <w:r w:rsidRPr="004B4B63">
              <w:rPr>
                <w:rFonts w:ascii="Arial" w:hAnsi="Arial" w:cs="Arial"/>
                <w:color w:val="000000"/>
              </w:rPr>
              <w:t>)</w:t>
            </w:r>
            <w:bookmarkStart w:id="1" w:name="_GoBack"/>
            <w:bookmarkEnd w:id="1"/>
            <w:r w:rsidR="00921677" w:rsidRPr="00CC28CD">
              <w:rPr>
                <w:rStyle w:val="Odwoanieprzypisukocowego"/>
                <w:rFonts w:ascii="Arial" w:eastAsia="Times New Roman" w:hAnsi="Arial" w:cs="Arial"/>
                <w:lang w:eastAsia="pl-PL"/>
              </w:rPr>
              <w:endnoteReference w:id="2"/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A69E" w14:textId="484E3D3D" w:rsidR="0064418A" w:rsidRPr="00CC28CD" w:rsidRDefault="0064418A" w:rsidP="0064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 w:rsidR="00676858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 sierpnia </w:t>
            </w:r>
            <w:r w:rsidR="00241553" w:rsidRPr="006F4E39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676858"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="00921677"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E4E6" w14:textId="1443CBAD" w:rsidR="0064418A" w:rsidRPr="00CC28CD" w:rsidRDefault="009101B2" w:rsidP="00644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6213">
              <w:rPr>
                <w:rFonts w:ascii="Arial" w:eastAsia="Times New Roman" w:hAnsi="Arial" w:cs="Arial"/>
                <w:b/>
                <w:lang w:eastAsia="pl-PL"/>
              </w:rPr>
              <w:t>do 2</w:t>
            </w:r>
            <w:r w:rsidR="00756213" w:rsidRPr="00756213">
              <w:rPr>
                <w:rFonts w:ascii="Arial" w:eastAsia="Times New Roman" w:hAnsi="Arial" w:cs="Arial"/>
                <w:b/>
                <w:lang w:eastAsia="pl-PL"/>
              </w:rPr>
              <w:t xml:space="preserve">0 </w:t>
            </w:r>
            <w:r w:rsidRPr="00756213">
              <w:rPr>
                <w:rFonts w:ascii="Arial" w:eastAsia="Times New Roman" w:hAnsi="Arial" w:cs="Arial"/>
                <w:b/>
                <w:lang w:eastAsia="pl-PL"/>
              </w:rPr>
              <w:t xml:space="preserve">listopada </w:t>
            </w:r>
            <w:r w:rsidR="00241553" w:rsidRPr="00756213">
              <w:rPr>
                <w:rFonts w:ascii="Arial" w:eastAsia="Times New Roman" w:hAnsi="Arial" w:cs="Arial"/>
                <w:b/>
                <w:lang w:eastAsia="pl-PL"/>
              </w:rPr>
              <w:t>2024</w:t>
            </w:r>
            <w:r w:rsidRPr="00756213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756213">
              <w:rPr>
                <w:rFonts w:ascii="Arial" w:eastAsia="Times New Roman" w:hAnsi="Arial" w:cs="Arial"/>
                <w:lang w:eastAsia="pl-PL"/>
              </w:rPr>
              <w:t>środa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="00921677"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1BCE" w14:textId="6C7A8ECF" w:rsidR="0064418A" w:rsidRPr="00CC28CD" w:rsidRDefault="00EE1EE3" w:rsidP="006441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79E1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 w:rsidR="005D79E1" w:rsidRPr="005D79E1">
              <w:rPr>
                <w:rFonts w:ascii="Arial" w:eastAsia="Times New Roman" w:hAnsi="Arial" w:cs="Arial"/>
                <w:b/>
                <w:lang w:eastAsia="pl-PL"/>
              </w:rPr>
              <w:t>16</w:t>
            </w:r>
            <w:r w:rsidRPr="005D79E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EB6FB2" w:rsidRPr="005D79E1">
              <w:rPr>
                <w:rFonts w:ascii="Arial" w:eastAsia="Times New Roman" w:hAnsi="Arial" w:cs="Arial"/>
                <w:b/>
                <w:lang w:eastAsia="pl-PL"/>
              </w:rPr>
              <w:t>grudnia</w:t>
            </w:r>
            <w:r w:rsidRPr="005D79E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41553" w:rsidRPr="005D79E1">
              <w:rPr>
                <w:rFonts w:ascii="Arial" w:eastAsia="Times New Roman" w:hAnsi="Arial" w:cs="Arial"/>
                <w:b/>
                <w:lang w:eastAsia="pl-PL"/>
              </w:rPr>
              <w:t>202</w:t>
            </w:r>
            <w:r w:rsidR="00EB6FB2" w:rsidRPr="005D79E1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5D79E1">
              <w:rPr>
                <w:rFonts w:ascii="Arial" w:eastAsia="Times New Roman" w:hAnsi="Arial" w:cs="Arial"/>
                <w:b/>
                <w:lang w:eastAsia="pl-PL"/>
              </w:rPr>
              <w:t xml:space="preserve"> r</w:t>
            </w:r>
            <w:r w:rsidRPr="00CC28CD">
              <w:rPr>
                <w:rFonts w:ascii="Arial" w:eastAsia="Times New Roman" w:hAnsi="Arial" w:cs="Arial"/>
                <w:lang w:eastAsia="pl-PL"/>
              </w:rPr>
              <w:t>. (</w:t>
            </w:r>
            <w:r w:rsidR="005D79E1"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="00921677"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676858" w:rsidRPr="00CC28CD" w14:paraId="3C9D32EF" w14:textId="77777777" w:rsidTr="00BA35D7">
        <w:trPr>
          <w:trHeight w:val="29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882C" w14:textId="6CD45F95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A3C" w14:textId="77777777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Weryfikacja przez komisję rekrutacyjną wniosków </w:t>
            </w:r>
          </w:p>
          <w:p w14:paraId="74EBF29D" w14:textId="77777777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o przyjęcie do szkoły</w:t>
            </w:r>
          </w:p>
          <w:p w14:paraId="5A77C4B1" w14:textId="2D1583BA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i dokumentów potwierdzających spełnianie przez kandydata warunków lub kryteriów branych pod uwagę 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w postępowaniu rekrutacyjnym, w tym ustalonych przez wójta (burmistrza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lub prezydenta) okoliczności wskazanych</w:t>
            </w:r>
            <w:r w:rsidR="00FD2274">
              <w:rPr>
                <w:rFonts w:ascii="Arial" w:eastAsia="Times New Roman" w:hAnsi="Arial" w:cs="Arial"/>
                <w:lang w:eastAsia="pl-PL"/>
              </w:rPr>
              <w:br/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w oświadczeniach 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art. 150 ust. 7 pkt 2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 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FB8B" w14:textId="51C86D0E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171A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Pr="0017171A">
              <w:rPr>
                <w:rFonts w:ascii="Arial" w:eastAsia="Times New Roman" w:hAnsi="Arial" w:cs="Arial"/>
                <w:b/>
                <w:lang w:eastAsia="pl-PL"/>
              </w:rPr>
              <w:t xml:space="preserve"> lipc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wtor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2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124C" w14:textId="64FEBFAC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 sierpni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AC67" w14:textId="4CC23DF9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6213">
              <w:rPr>
                <w:rFonts w:ascii="Arial" w:eastAsia="Times New Roman" w:hAnsi="Arial" w:cs="Arial"/>
                <w:b/>
                <w:lang w:eastAsia="pl-PL"/>
              </w:rPr>
              <w:t>do 20 listopad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środa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BE23" w14:textId="21A7D7C7" w:rsidR="00676858" w:rsidRPr="00CC28CD" w:rsidRDefault="000E4CD1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79E1">
              <w:rPr>
                <w:rFonts w:ascii="Arial" w:eastAsia="Times New Roman" w:hAnsi="Arial" w:cs="Arial"/>
                <w:b/>
                <w:lang w:eastAsia="pl-PL"/>
              </w:rPr>
              <w:t>do 16 grudnia 2024 r</w:t>
            </w:r>
            <w:r w:rsidRPr="00CC28CD">
              <w:rPr>
                <w:rFonts w:ascii="Arial" w:eastAsia="Times New Roman" w:hAnsi="Arial" w:cs="Arial"/>
                <w:lang w:eastAsia="pl-PL"/>
              </w:rPr>
              <w:t>. (</w:t>
            </w:r>
            <w:r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676858" w:rsidRPr="00CC28CD" w14:paraId="6ECC28AE" w14:textId="77777777" w:rsidTr="00BA35D7">
        <w:trPr>
          <w:trHeight w:val="11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7641" w14:textId="74942D76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4845" w14:textId="58EB4EB9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Przeprowadzenie rozmowy kwalifikacyjnej przez komisję rekrutacyjną dla kandydatów, o których mowa w art. </w:t>
            </w:r>
            <w:bookmarkStart w:id="2" w:name="_Hlk125541048"/>
            <w:r w:rsidRPr="00CC28CD">
              <w:rPr>
                <w:rFonts w:ascii="Arial" w:eastAsia="Times New Roman" w:hAnsi="Arial" w:cs="Arial"/>
                <w:lang w:eastAsia="pl-PL"/>
              </w:rPr>
              <w:t>141 ust. 6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bookmarkEnd w:id="2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62CC" w14:textId="352E2C16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171A">
              <w:rPr>
                <w:rFonts w:ascii="Arial" w:eastAsia="Times New Roman" w:hAnsi="Arial" w:cs="Arial"/>
                <w:b/>
                <w:lang w:eastAsia="pl-PL"/>
              </w:rPr>
              <w:t>do 1</w:t>
            </w:r>
            <w:r>
              <w:rPr>
                <w:rFonts w:ascii="Arial" w:eastAsia="Times New Roman" w:hAnsi="Arial" w:cs="Arial"/>
                <w:b/>
                <w:lang w:eastAsia="pl-PL"/>
              </w:rPr>
              <w:t>0</w:t>
            </w:r>
            <w:r w:rsidRPr="0017171A">
              <w:rPr>
                <w:rFonts w:ascii="Arial" w:eastAsia="Times New Roman" w:hAnsi="Arial" w:cs="Arial"/>
                <w:b/>
                <w:lang w:eastAsia="pl-PL"/>
              </w:rPr>
              <w:t xml:space="preserve"> lipc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środa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FCE1" w14:textId="11B50C40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 sierpni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wtor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3C99" w14:textId="320A8AB6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6213">
              <w:rPr>
                <w:rFonts w:ascii="Arial" w:eastAsia="Times New Roman" w:hAnsi="Arial" w:cs="Arial"/>
                <w:b/>
                <w:lang w:eastAsia="pl-PL"/>
              </w:rPr>
              <w:t>do 21 listopad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czwar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92F9" w14:textId="5108F6C8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E4CD1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 w:rsidR="000E4CD1" w:rsidRPr="000E4CD1">
              <w:rPr>
                <w:rFonts w:ascii="Arial" w:eastAsia="Times New Roman" w:hAnsi="Arial" w:cs="Arial"/>
                <w:b/>
                <w:lang w:eastAsia="pl-PL"/>
              </w:rPr>
              <w:t xml:space="preserve">17 grudnia </w:t>
            </w:r>
            <w:r w:rsidRPr="000E4CD1">
              <w:rPr>
                <w:rFonts w:ascii="Arial" w:eastAsia="Times New Roman" w:hAnsi="Arial" w:cs="Arial"/>
                <w:b/>
                <w:lang w:eastAsia="pl-PL"/>
              </w:rPr>
              <w:t>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0E4CD1">
              <w:rPr>
                <w:rFonts w:ascii="Arial" w:eastAsia="Times New Roman" w:hAnsi="Arial" w:cs="Arial"/>
                <w:lang w:eastAsia="pl-PL"/>
              </w:rPr>
              <w:t>wtor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676858" w:rsidRPr="00CC28CD" w14:paraId="7503DBAB" w14:textId="77777777" w:rsidTr="00BA35D7">
        <w:trPr>
          <w:trHeight w:val="1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DC14" w14:textId="4DA2C5CA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2A1" w14:textId="5919351E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Podanie do publicznej wiadomości przez komisję rekrutacyjną listy kandydatów zakwalifikowanych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i kandydatów niezakwalifikowanych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art. 158 ust. 1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20F4" w14:textId="01CBD3FA" w:rsidR="00676858" w:rsidRPr="000340D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0D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0340DD">
              <w:rPr>
                <w:rFonts w:ascii="Arial" w:hAnsi="Arial" w:cs="Arial"/>
                <w:b/>
              </w:rPr>
              <w:t xml:space="preserve"> lipca 2024 r. </w:t>
            </w:r>
          </w:p>
          <w:p w14:paraId="478D16DD" w14:textId="5AE78000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28C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zwartek</w:t>
            </w:r>
            <w:r w:rsidRPr="00CC28CD">
              <w:rPr>
                <w:rFonts w:ascii="Arial" w:hAnsi="Arial" w:cs="Arial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06E9" w14:textId="3591FA5E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6F4E39">
              <w:rPr>
                <w:rFonts w:ascii="Arial" w:hAnsi="Arial" w:cs="Arial"/>
                <w:b/>
              </w:rPr>
              <w:t xml:space="preserve"> sierpni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C28C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środa</w:t>
            </w:r>
            <w:r w:rsidRPr="00CC28CD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0C1B" w14:textId="66DB26AC" w:rsidR="00676858" w:rsidRPr="00756213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6213">
              <w:rPr>
                <w:rFonts w:ascii="Arial" w:eastAsia="Times New Roman" w:hAnsi="Arial" w:cs="Arial"/>
                <w:b/>
                <w:lang w:eastAsia="pl-PL"/>
              </w:rPr>
              <w:t xml:space="preserve">22 listopada 2024 r. </w:t>
            </w:r>
          </w:p>
          <w:p w14:paraId="1B8A1383" w14:textId="7201B02B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>pią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E3C3" w14:textId="00637035" w:rsidR="00676858" w:rsidRPr="000E4CD1" w:rsidRDefault="000E4CD1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E4CD1">
              <w:rPr>
                <w:rFonts w:ascii="Arial" w:eastAsia="Times New Roman" w:hAnsi="Arial" w:cs="Arial"/>
                <w:b/>
                <w:lang w:eastAsia="pl-PL"/>
              </w:rPr>
              <w:t>18</w:t>
            </w:r>
            <w:r w:rsidR="00676858" w:rsidRPr="000E4CD1">
              <w:rPr>
                <w:rFonts w:ascii="Arial" w:eastAsia="Times New Roman" w:hAnsi="Arial" w:cs="Arial"/>
                <w:b/>
                <w:lang w:eastAsia="pl-PL"/>
              </w:rPr>
              <w:t xml:space="preserve"> grudnia 2024 r. </w:t>
            </w:r>
          </w:p>
          <w:p w14:paraId="7E329179" w14:textId="6C155029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</w:t>
            </w:r>
            <w:r w:rsidR="000E4CD1">
              <w:rPr>
                <w:rFonts w:ascii="Arial" w:eastAsia="Times New Roman" w:hAnsi="Arial" w:cs="Arial"/>
                <w:lang w:eastAsia="pl-PL"/>
              </w:rPr>
              <w:t>środa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676858" w:rsidRPr="00CC28CD" w14:paraId="13BF55F3" w14:textId="77777777" w:rsidTr="00531F8B">
        <w:trPr>
          <w:trHeight w:val="39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341F" w14:textId="0E4477F9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lastRenderedPageBreak/>
              <w:t>7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6FA2" w14:textId="77777777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Potwierdzenie przez kandydata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woli przyjęcia do </w:t>
            </w:r>
          </w:p>
          <w:p w14:paraId="524F4C9F" w14:textId="46F12740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u w:val="single"/>
                <w:lang w:eastAsia="pl-PL"/>
              </w:rPr>
              <w:t>SP dla dorosłych, w postaci:</w:t>
            </w:r>
          </w:p>
          <w:p w14:paraId="41D75C7D" w14:textId="77777777" w:rsidR="00676858" w:rsidRPr="00CC28CD" w:rsidRDefault="00676858" w:rsidP="00676858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przedłożenia oryginału świadectwa ukończenia sześcioletniej szkoły podstawowej albo klasy VI lub VII ośmioletniej szkoły podstawowej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(art. 141 ust. 1  pkt 1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,</w:t>
            </w:r>
          </w:p>
          <w:p w14:paraId="7A1F433A" w14:textId="77777777" w:rsidR="00676858" w:rsidRPr="00CC28CD" w:rsidRDefault="00676858" w:rsidP="00676858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i/>
                <w:u w:val="single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lub woli przyjęcia do </w:t>
            </w:r>
            <w:r w:rsidRPr="00CC28CD">
              <w:rPr>
                <w:rFonts w:ascii="Arial" w:eastAsia="Times New Roman" w:hAnsi="Arial" w:cs="Arial"/>
                <w:i/>
                <w:u w:val="single"/>
                <w:lang w:eastAsia="pl-PL"/>
              </w:rPr>
              <w:t>liceum</w:t>
            </w:r>
          </w:p>
          <w:p w14:paraId="4A357717" w14:textId="4B543FC5" w:rsidR="00676858" w:rsidRPr="00CC28CD" w:rsidRDefault="00676858" w:rsidP="00676858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CC28CD">
              <w:rPr>
                <w:rFonts w:ascii="Arial" w:eastAsia="Times New Roman" w:hAnsi="Arial" w:cs="Arial"/>
                <w:i/>
                <w:u w:val="single"/>
                <w:lang w:eastAsia="pl-PL"/>
              </w:rPr>
              <w:t>dla dorosłych, w postaci:</w:t>
            </w:r>
          </w:p>
          <w:p w14:paraId="00267E48" w14:textId="13711AA6" w:rsidR="00676858" w:rsidRPr="00CC28CD" w:rsidRDefault="00676858" w:rsidP="00676858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przedłożenia oryginału świadectwa ukończenia gimnazjum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albo ośmioletniej szkoły podstawowej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(art. 141 ust. 1 pkt 2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,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o ile ww. dokumenty nie zostały złożone wcześniej.</w:t>
            </w:r>
          </w:p>
          <w:p w14:paraId="5FC74A39" w14:textId="745D43BC" w:rsidR="00676858" w:rsidRPr="00CC28CD" w:rsidRDefault="00676858" w:rsidP="00676858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C67" w14:textId="0872A77E" w:rsidR="00676858" w:rsidRPr="006F4E3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>do 1</w:t>
            </w: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 lipca 2024 r.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br/>
              <w:t>do godziny 15.00</w:t>
            </w:r>
          </w:p>
          <w:p w14:paraId="2E49B5D6" w14:textId="6F3430C9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1C6" w14:textId="3A8BE2C3" w:rsidR="00676858" w:rsidRPr="006F4E3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 xml:space="preserve"> sierpnia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>2024 r.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br/>
              <w:t>do godziny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>15.00</w:t>
            </w:r>
          </w:p>
          <w:p w14:paraId="6F95074D" w14:textId="26E3055B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piątek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963B" w14:textId="5925852F" w:rsidR="00676858" w:rsidRPr="0005598E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5598E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26 listopada </w:t>
            </w:r>
            <w:r w:rsidRPr="0005598E">
              <w:rPr>
                <w:rFonts w:ascii="Arial" w:eastAsia="Times New Roman" w:hAnsi="Arial" w:cs="Arial"/>
                <w:b/>
                <w:lang w:eastAsia="pl-PL"/>
              </w:rPr>
              <w:t>2024 r.</w:t>
            </w:r>
          </w:p>
          <w:p w14:paraId="737627C8" w14:textId="05B463CB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598E">
              <w:rPr>
                <w:rFonts w:ascii="Arial" w:eastAsia="Times New Roman" w:hAnsi="Arial" w:cs="Arial"/>
                <w:b/>
                <w:lang w:eastAsia="pl-PL"/>
              </w:rPr>
              <w:t>do godziny 15.00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</w:t>
            </w:r>
            <w:r>
              <w:rPr>
                <w:rFonts w:ascii="Arial" w:eastAsia="Times New Roman" w:hAnsi="Arial" w:cs="Arial"/>
                <w:lang w:eastAsia="pl-PL"/>
              </w:rPr>
              <w:t>wtor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F859" w14:textId="1BBEA440" w:rsidR="00676858" w:rsidRPr="000E4CD1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E4CD1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 w:rsidR="000E4CD1" w:rsidRPr="000E4CD1">
              <w:rPr>
                <w:rFonts w:ascii="Arial" w:eastAsia="Times New Roman" w:hAnsi="Arial" w:cs="Arial"/>
                <w:b/>
                <w:lang w:eastAsia="pl-PL"/>
              </w:rPr>
              <w:t xml:space="preserve">20 grudnia </w:t>
            </w:r>
            <w:r w:rsidRPr="000E4CD1">
              <w:rPr>
                <w:rFonts w:ascii="Arial" w:eastAsia="Times New Roman" w:hAnsi="Arial" w:cs="Arial"/>
                <w:b/>
                <w:lang w:eastAsia="pl-PL"/>
              </w:rPr>
              <w:t>202</w:t>
            </w:r>
            <w:r w:rsidR="000E4CD1" w:rsidRPr="000E4CD1">
              <w:rPr>
                <w:rFonts w:ascii="Arial" w:eastAsia="Times New Roman" w:hAnsi="Arial" w:cs="Arial"/>
                <w:b/>
                <w:lang w:eastAsia="pl-PL"/>
              </w:rPr>
              <w:t xml:space="preserve">4 </w:t>
            </w:r>
            <w:r w:rsidRPr="000E4CD1">
              <w:rPr>
                <w:rFonts w:ascii="Arial" w:eastAsia="Times New Roman" w:hAnsi="Arial" w:cs="Arial"/>
                <w:b/>
                <w:lang w:eastAsia="pl-PL"/>
              </w:rPr>
              <w:t>r.</w:t>
            </w:r>
          </w:p>
          <w:p w14:paraId="6ADD5368" w14:textId="77777777" w:rsidR="00676858" w:rsidRPr="000E4CD1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E4CD1">
              <w:rPr>
                <w:rFonts w:ascii="Arial" w:eastAsia="Times New Roman" w:hAnsi="Arial" w:cs="Arial"/>
                <w:b/>
                <w:lang w:eastAsia="pl-PL"/>
              </w:rPr>
              <w:t xml:space="preserve"> do godziny 15.00</w:t>
            </w:r>
          </w:p>
          <w:p w14:paraId="52EAC61E" w14:textId="035E8B7F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>pią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676858" w:rsidRPr="00CC28CD" w14:paraId="7F34EC26" w14:textId="77777777" w:rsidTr="00531F8B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1815" w14:textId="50DC1252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9812" w14:textId="2F77628F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Podanie do publicznej wiadomości przez komisję rekrutacyjną listy kandydatów przyjętych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CC28CD">
              <w:rPr>
                <w:rFonts w:ascii="Arial" w:eastAsia="Times New Roman" w:hAnsi="Arial" w:cs="Arial"/>
                <w:lang w:eastAsia="pl-PL"/>
              </w:rPr>
              <w:t>i kandydatów nieprzyjętych do szkoły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art. 158 ust. 3 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8F971" w14:textId="25C630F6" w:rsidR="00676858" w:rsidRPr="008F09D1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F09D1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8F09D1">
              <w:rPr>
                <w:rFonts w:ascii="Arial" w:eastAsia="Times New Roman" w:hAnsi="Arial" w:cs="Arial"/>
                <w:b/>
                <w:lang w:eastAsia="pl-PL"/>
              </w:rPr>
              <w:t xml:space="preserve"> lipca 2024 r.</w:t>
            </w:r>
            <w:r w:rsidRPr="008F09D1">
              <w:rPr>
                <w:rFonts w:ascii="Arial" w:eastAsia="Times New Roman" w:hAnsi="Arial" w:cs="Arial"/>
                <w:b/>
                <w:lang w:eastAsia="pl-PL"/>
              </w:rPr>
              <w:br/>
              <w:t>do godziny 12.00</w:t>
            </w:r>
          </w:p>
          <w:p w14:paraId="649DE1FA" w14:textId="3DB71AD5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wtorek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0D38F" w14:textId="635CD021" w:rsidR="00676858" w:rsidRPr="007F7A2F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F7A2F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7F7A2F">
              <w:rPr>
                <w:rFonts w:ascii="Arial" w:eastAsia="Times New Roman" w:hAnsi="Arial" w:cs="Arial"/>
                <w:b/>
                <w:lang w:eastAsia="pl-PL"/>
              </w:rPr>
              <w:t xml:space="preserve"> sierpnia 2024 r.</w:t>
            </w:r>
            <w:r w:rsidRPr="007F7A2F">
              <w:rPr>
                <w:rFonts w:ascii="Arial" w:eastAsia="Times New Roman" w:hAnsi="Arial" w:cs="Arial"/>
                <w:b/>
                <w:lang w:eastAsia="pl-PL"/>
              </w:rPr>
              <w:br/>
              <w:t>do godziny 12.00</w:t>
            </w:r>
          </w:p>
          <w:p w14:paraId="66E929D1" w14:textId="26473CE5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48B24" w14:textId="2B973325" w:rsidR="00676858" w:rsidRPr="00FD03B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D03B9">
              <w:rPr>
                <w:rFonts w:ascii="Arial" w:eastAsia="Times New Roman" w:hAnsi="Arial" w:cs="Arial"/>
                <w:b/>
                <w:lang w:eastAsia="pl-PL"/>
              </w:rPr>
              <w:t>27 listopada 2024 r.</w:t>
            </w:r>
            <w:r w:rsidRPr="00FD03B9">
              <w:rPr>
                <w:rFonts w:ascii="Arial" w:eastAsia="Times New Roman" w:hAnsi="Arial" w:cs="Arial"/>
                <w:b/>
                <w:lang w:eastAsia="pl-PL"/>
              </w:rPr>
              <w:br/>
              <w:t>do godziny 12.00</w:t>
            </w:r>
          </w:p>
          <w:p w14:paraId="135219D2" w14:textId="04B4996D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śro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43F7D" w14:textId="184DA307" w:rsidR="00676858" w:rsidRPr="000E4CD1" w:rsidRDefault="000E4CD1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E4CD1">
              <w:rPr>
                <w:rFonts w:ascii="Arial" w:eastAsia="Times New Roman" w:hAnsi="Arial" w:cs="Arial"/>
                <w:b/>
                <w:lang w:eastAsia="pl-PL"/>
              </w:rPr>
              <w:t>23</w:t>
            </w:r>
            <w:r w:rsidR="00676858" w:rsidRPr="000E4CD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E4CD1">
              <w:rPr>
                <w:rFonts w:ascii="Arial" w:eastAsia="Times New Roman" w:hAnsi="Arial" w:cs="Arial"/>
                <w:b/>
                <w:lang w:eastAsia="pl-PL"/>
              </w:rPr>
              <w:t>grudnia</w:t>
            </w:r>
            <w:r w:rsidR="00676858" w:rsidRPr="000E4CD1">
              <w:rPr>
                <w:rFonts w:ascii="Arial" w:eastAsia="Times New Roman" w:hAnsi="Arial" w:cs="Arial"/>
                <w:b/>
                <w:lang w:eastAsia="pl-PL"/>
              </w:rPr>
              <w:t xml:space="preserve"> 202</w:t>
            </w:r>
            <w:r w:rsidRPr="000E4CD1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676858" w:rsidRPr="000E4CD1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  <w:r w:rsidR="00676858" w:rsidRPr="000E4CD1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 do godziny 12.00</w:t>
            </w:r>
          </w:p>
          <w:p w14:paraId="7AA74CA9" w14:textId="232966D1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</w:t>
            </w:r>
            <w:r w:rsidR="000E4CD1">
              <w:rPr>
                <w:rFonts w:ascii="Arial" w:eastAsia="Times New Roman" w:hAnsi="Arial" w:cs="Arial"/>
                <w:lang w:eastAsia="pl-PL"/>
              </w:rPr>
              <w:t>poniedział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676858" w:rsidRPr="00CC28CD" w14:paraId="3274515C" w14:textId="77777777" w:rsidTr="00531F8B">
        <w:trPr>
          <w:trHeight w:val="12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5848" w14:textId="120E50DB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5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DC7B4" w14:textId="5361C388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Wystąpienie do komisji rekrutacyjnej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 xml:space="preserve"> o sporządzenie uzasadni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lang w:eastAsia="pl-PL"/>
              </w:rPr>
              <w:t>odmowy przyjęcia</w:t>
            </w:r>
          </w:p>
          <w:p w14:paraId="3ACB79FA" w14:textId="315CF9BB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art. 158 ust. 6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 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3148" w14:textId="36A61F47" w:rsidR="00676858" w:rsidRPr="008F09D1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F09D1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lang w:eastAsia="pl-PL"/>
              </w:rPr>
              <w:t>19</w:t>
            </w:r>
            <w:r w:rsidRPr="008F09D1">
              <w:rPr>
                <w:rFonts w:ascii="Arial" w:eastAsia="Times New Roman" w:hAnsi="Arial" w:cs="Arial"/>
                <w:b/>
                <w:lang w:eastAsia="pl-PL"/>
              </w:rPr>
              <w:t xml:space="preserve"> lipca 2024 r.</w:t>
            </w:r>
          </w:p>
          <w:p w14:paraId="5E312BF9" w14:textId="74AE3849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>pią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2 </w:t>
            </w:r>
            <w:r w:rsidRPr="00CC28CD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0BB" w14:textId="305EFEF0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7F7A2F">
              <w:rPr>
                <w:rFonts w:ascii="Arial" w:eastAsia="Times New Roman" w:hAnsi="Arial" w:cs="Arial"/>
                <w:b/>
                <w:lang w:eastAsia="pl-PL"/>
              </w:rPr>
              <w:t>do 1</w:t>
            </w:r>
            <w:r w:rsidR="00190361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7F7A2F">
              <w:rPr>
                <w:rFonts w:ascii="Arial" w:eastAsia="Times New Roman" w:hAnsi="Arial" w:cs="Arial"/>
                <w:b/>
                <w:lang w:eastAsia="pl-PL"/>
              </w:rPr>
              <w:t xml:space="preserve"> sierpnia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F7A2F">
              <w:rPr>
                <w:rFonts w:ascii="Arial" w:eastAsia="Times New Roman" w:hAnsi="Arial" w:cs="Arial"/>
                <w:b/>
                <w:lang w:eastAsia="pl-PL"/>
              </w:rPr>
              <w:t>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</w:t>
            </w:r>
            <w:r w:rsidR="00190361">
              <w:rPr>
                <w:rFonts w:ascii="Arial" w:eastAsia="Times New Roman" w:hAnsi="Arial" w:cs="Arial"/>
                <w:lang w:eastAsia="pl-PL"/>
              </w:rPr>
              <w:t>pią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476" w14:textId="6D0A677E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03B9">
              <w:rPr>
                <w:rFonts w:ascii="Arial" w:eastAsia="Times New Roman" w:hAnsi="Arial" w:cs="Arial"/>
                <w:b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FD03B9">
              <w:rPr>
                <w:rFonts w:ascii="Arial" w:eastAsia="Times New Roman" w:hAnsi="Arial" w:cs="Arial"/>
                <w:b/>
                <w:lang w:eastAsia="pl-PL"/>
              </w:rPr>
              <w:t xml:space="preserve"> grudnia 2024 r.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poniedziałek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2192" w14:textId="37C3CD5C" w:rsidR="00676858" w:rsidRPr="000E4CD1" w:rsidRDefault="000E4CD1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E4CD1">
              <w:rPr>
                <w:rFonts w:ascii="Arial" w:eastAsia="Times New Roman" w:hAnsi="Arial" w:cs="Arial"/>
                <w:b/>
                <w:lang w:eastAsia="pl-PL"/>
              </w:rPr>
              <w:t>27 grudnia</w:t>
            </w:r>
            <w:r w:rsidR="00676858" w:rsidRPr="000E4CD1">
              <w:rPr>
                <w:rFonts w:ascii="Arial" w:eastAsia="Times New Roman" w:hAnsi="Arial" w:cs="Arial"/>
                <w:b/>
                <w:lang w:eastAsia="pl-PL"/>
              </w:rPr>
              <w:t xml:space="preserve"> 202</w:t>
            </w:r>
            <w:r w:rsidRPr="000E4CD1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676858" w:rsidRPr="000E4CD1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  <w:p w14:paraId="3BDD4386" w14:textId="1AF7B554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>piątek</w:t>
            </w:r>
            <w:r w:rsidRPr="00CC28CD">
              <w:rPr>
                <w:rFonts w:ascii="Arial" w:eastAsia="Times New Roman" w:hAnsi="Arial" w:cs="Arial"/>
                <w:lang w:eastAsia="pl-PL"/>
              </w:rPr>
              <w:t>)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676858" w:rsidRPr="00CC28CD" w14:paraId="421AA62B" w14:textId="77777777" w:rsidTr="00531F8B">
        <w:trPr>
          <w:trHeight w:val="112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FC8E" w14:textId="4B1FD1E7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5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F3C" w14:textId="61C909F1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Sporządzenie przez komisję rekrutacyjną uzasadnienia odmowy przyjęcia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art. 158 ust. 7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485A" w14:textId="6BEE56AF" w:rsidR="00676858" w:rsidRPr="006F4E3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>do 3 dni od dnia wystąpienia</w:t>
            </w:r>
            <w:r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t>o sporządzenie uzasadnienia odmowy przyjęcia</w:t>
            </w:r>
            <w:r w:rsidRPr="006F4E39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7AA4" w14:textId="670467D3" w:rsidR="00676858" w:rsidRPr="00FD03B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D03B9">
              <w:rPr>
                <w:rFonts w:ascii="Arial" w:eastAsia="Times New Roman" w:hAnsi="Arial" w:cs="Arial"/>
                <w:b/>
                <w:lang w:eastAsia="pl-PL"/>
              </w:rPr>
              <w:t>do 3 dni od dnia wystąpienia o sporządzenie uzasadnienia odmowy przyjęcia</w:t>
            </w:r>
            <w:r w:rsidRPr="00FD03B9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2</w:t>
            </w:r>
          </w:p>
        </w:tc>
      </w:tr>
      <w:tr w:rsidR="00676858" w:rsidRPr="00CC28CD" w14:paraId="4C97D672" w14:textId="77777777" w:rsidTr="00531F8B">
        <w:trPr>
          <w:trHeight w:val="111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8921" w14:textId="70E9C62B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5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9FC5B" w14:textId="16F514D1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Wniesienie do dyrektora szkoły odwołania</w:t>
            </w:r>
            <w:r w:rsidR="00741C8F">
              <w:rPr>
                <w:rFonts w:ascii="Arial" w:eastAsia="Times New Roman" w:hAnsi="Arial" w:cs="Arial"/>
                <w:lang w:eastAsia="pl-PL"/>
              </w:rPr>
              <w:br/>
            </w:r>
            <w:r w:rsidRPr="00CC28CD">
              <w:rPr>
                <w:rFonts w:ascii="Arial" w:eastAsia="Times New Roman" w:hAnsi="Arial" w:cs="Arial"/>
                <w:lang w:eastAsia="pl-PL"/>
              </w:rPr>
              <w:t>od rozstrzygnięci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lang w:eastAsia="pl-PL"/>
              </w:rPr>
              <w:t>komisji rekrutacyjnej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art. 158 ust. 8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7563" w14:textId="7E78482F" w:rsidR="00676858" w:rsidRPr="006F4E3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>do 3 dni od dnia otrzymania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 uzasadniania odmowy przyjęcia</w:t>
            </w:r>
            <w:r w:rsidRPr="006F4E39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8D42" w14:textId="140F36FA" w:rsidR="00676858" w:rsidRPr="00FD03B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D03B9">
              <w:rPr>
                <w:rFonts w:ascii="Arial" w:eastAsia="Times New Roman" w:hAnsi="Arial" w:cs="Arial"/>
                <w:b/>
                <w:lang w:eastAsia="pl-PL"/>
              </w:rPr>
              <w:t>do 3 dni od dnia otrzymania</w:t>
            </w:r>
            <w:r w:rsidRPr="00FD03B9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 uzasadniania odmowy przyjęcia</w:t>
            </w:r>
            <w:r w:rsidRPr="00FD03B9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2</w:t>
            </w:r>
          </w:p>
        </w:tc>
      </w:tr>
      <w:tr w:rsidR="00676858" w:rsidRPr="00CC28CD" w14:paraId="4541D416" w14:textId="77777777" w:rsidTr="00531F8B">
        <w:trPr>
          <w:trHeight w:val="12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B977" w14:textId="4D104F93" w:rsidR="00676858" w:rsidRPr="00CC28CD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5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3FE2A" w14:textId="0E8238DD" w:rsidR="00676858" w:rsidRPr="00CC28CD" w:rsidRDefault="00676858" w:rsidP="00741C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C28CD">
              <w:rPr>
                <w:rFonts w:ascii="Arial" w:eastAsia="Times New Roman" w:hAnsi="Arial" w:cs="Arial"/>
                <w:lang w:eastAsia="pl-PL"/>
              </w:rPr>
              <w:t xml:space="preserve">Rozpatrzenie przez dyrektora szkoły odwołania od rozstrzygnięcia </w:t>
            </w:r>
            <w:r w:rsidR="00741C8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C28CD">
              <w:rPr>
                <w:rFonts w:ascii="Arial" w:eastAsia="Times New Roman" w:hAnsi="Arial" w:cs="Arial"/>
                <w:lang w:eastAsia="pl-PL"/>
              </w:rPr>
              <w:t>komisji rekrutacyjnej</w:t>
            </w:r>
            <w:r w:rsidRPr="00CC28CD">
              <w:rPr>
                <w:rFonts w:ascii="Arial" w:eastAsia="Times New Roman" w:hAnsi="Arial" w:cs="Arial"/>
                <w:lang w:eastAsia="pl-PL"/>
              </w:rPr>
              <w:br/>
              <w:t>(art. 158 ust. 9 u.p.o.</w:t>
            </w:r>
            <w:r w:rsidRPr="00CC28CD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  <w:r w:rsidRPr="00CC28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56CA" w14:textId="39BA1DA6" w:rsidR="00676858" w:rsidRPr="006F4E3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F4E39">
              <w:rPr>
                <w:rFonts w:ascii="Arial" w:eastAsia="Times New Roman" w:hAnsi="Arial" w:cs="Arial"/>
                <w:b/>
                <w:lang w:eastAsia="pl-PL"/>
              </w:rPr>
              <w:t>do 3 dni od dnia złożenia</w:t>
            </w:r>
            <w:r w:rsidRPr="006F4E39">
              <w:rPr>
                <w:rFonts w:ascii="Arial" w:eastAsia="Times New Roman" w:hAnsi="Arial" w:cs="Arial"/>
                <w:b/>
                <w:lang w:eastAsia="pl-PL"/>
              </w:rPr>
              <w:br/>
              <w:t>odwołania do dyrektora szkoły</w:t>
            </w:r>
            <w:r w:rsidRPr="006F4E39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035" w14:textId="46C21D6B" w:rsidR="00676858" w:rsidRPr="00FD03B9" w:rsidRDefault="00676858" w:rsidP="00676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D03B9">
              <w:rPr>
                <w:rFonts w:ascii="Arial" w:eastAsia="Times New Roman" w:hAnsi="Arial" w:cs="Arial"/>
                <w:b/>
                <w:lang w:eastAsia="pl-PL"/>
              </w:rPr>
              <w:t>do 3 dni od dnia złożenia</w:t>
            </w:r>
            <w:r w:rsidRPr="00FD03B9">
              <w:rPr>
                <w:rFonts w:ascii="Arial" w:eastAsia="Times New Roman" w:hAnsi="Arial" w:cs="Arial"/>
                <w:b/>
                <w:lang w:eastAsia="pl-PL"/>
              </w:rPr>
              <w:br/>
              <w:t>odwołania do dyrektora szkoły</w:t>
            </w:r>
            <w:r w:rsidRPr="00FD03B9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2</w:t>
            </w:r>
          </w:p>
        </w:tc>
      </w:tr>
    </w:tbl>
    <w:p w14:paraId="097219E0" w14:textId="77777777" w:rsidR="00442121" w:rsidRPr="00CC28CD" w:rsidRDefault="00442121">
      <w:pPr>
        <w:rPr>
          <w:rFonts w:ascii="Arial" w:hAnsi="Arial" w:cs="Arial"/>
        </w:rPr>
      </w:pPr>
    </w:p>
    <w:sectPr w:rsidR="00442121" w:rsidRPr="00CC28CD" w:rsidSect="0017171A">
      <w:footerReference w:type="default" r:id="rId7"/>
      <w:endnotePr>
        <w:numFmt w:val="decimal"/>
      </w:endnotePr>
      <w:pgSz w:w="16838" w:h="11906" w:orient="landscape"/>
      <w:pgMar w:top="425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FBE1B" w14:textId="77777777" w:rsidR="003D4531" w:rsidRDefault="003D4531" w:rsidP="007E6431">
      <w:pPr>
        <w:spacing w:after="0" w:line="240" w:lineRule="auto"/>
      </w:pPr>
      <w:r>
        <w:separator/>
      </w:r>
    </w:p>
  </w:endnote>
  <w:endnote w:type="continuationSeparator" w:id="0">
    <w:p w14:paraId="3431D825" w14:textId="77777777" w:rsidR="003D4531" w:rsidRDefault="003D4531" w:rsidP="007E6431">
      <w:pPr>
        <w:spacing w:after="0" w:line="240" w:lineRule="auto"/>
      </w:pPr>
      <w:r>
        <w:continuationSeparator/>
      </w:r>
    </w:p>
  </w:endnote>
  <w:endnote w:id="1">
    <w:p w14:paraId="020B9D02" w14:textId="40BD7E62" w:rsidR="008B0FEC" w:rsidRPr="00205051" w:rsidRDefault="008B0FEC" w:rsidP="008B0FEC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pl-PL"/>
        </w:rPr>
      </w:pPr>
      <w:r w:rsidRPr="00205051">
        <w:rPr>
          <w:rStyle w:val="Odwoanieprzypisukocowego"/>
          <w:rFonts w:ascii="Arial" w:hAnsi="Arial" w:cs="Arial"/>
          <w:color w:val="000000"/>
        </w:rPr>
        <w:endnoteRef/>
      </w:r>
      <w:r w:rsidRPr="00205051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2B0823" w:rsidRPr="00CE0D6F">
        <w:rPr>
          <w:rFonts w:ascii="Arial" w:eastAsia="Times New Roman" w:hAnsi="Arial" w:cs="Arial"/>
          <w:color w:val="000000" w:themeColor="text1"/>
          <w:lang w:eastAsia="pl-PL"/>
        </w:rPr>
        <w:t>Ustawa z dnia 14 grudnia 2016 r. Prawo oświatowe (t.j. Dz. U. z 2023 r. poz. 900 ze zm.) – dalej u.p.o.</w:t>
      </w:r>
    </w:p>
    <w:p w14:paraId="1292FBB8" w14:textId="77777777" w:rsidR="008B0FEC" w:rsidRPr="00205051" w:rsidRDefault="008B0FEC" w:rsidP="008B0FEC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pl-PL"/>
        </w:rPr>
      </w:pPr>
    </w:p>
  </w:endnote>
  <w:endnote w:id="2">
    <w:p w14:paraId="424002C8" w14:textId="666C0954" w:rsidR="003542B3" w:rsidRPr="00205051" w:rsidRDefault="00921677" w:rsidP="003542B3">
      <w:pPr>
        <w:spacing w:after="0"/>
        <w:rPr>
          <w:rFonts w:ascii="Arial" w:hAnsi="Arial" w:cs="Arial"/>
          <w:color w:val="000000"/>
        </w:rPr>
      </w:pPr>
      <w:r w:rsidRPr="00205051">
        <w:rPr>
          <w:rStyle w:val="Odwoanieprzypisukocowego"/>
        </w:rPr>
        <w:endnoteRef/>
      </w:r>
      <w:r w:rsidRPr="00205051">
        <w:t xml:space="preserve"> </w:t>
      </w:r>
      <w:r w:rsidR="003542B3" w:rsidRPr="00205051">
        <w:rPr>
          <w:rFonts w:ascii="Arial" w:hAnsi="Arial" w:cs="Arial"/>
          <w:color w:val="000000"/>
        </w:rPr>
        <w:t>W postępowaniu rekrutacyjnym i uzupełniającym na rok szkolny 202</w:t>
      </w:r>
      <w:r w:rsidR="002B0823">
        <w:rPr>
          <w:rFonts w:ascii="Arial" w:hAnsi="Arial" w:cs="Arial"/>
          <w:color w:val="000000"/>
        </w:rPr>
        <w:t>4</w:t>
      </w:r>
      <w:r w:rsidR="003542B3" w:rsidRPr="00205051">
        <w:rPr>
          <w:rFonts w:ascii="Arial" w:hAnsi="Arial" w:cs="Arial"/>
          <w:color w:val="000000"/>
        </w:rPr>
        <w:t>/202</w:t>
      </w:r>
      <w:r w:rsidR="002B0823">
        <w:rPr>
          <w:rFonts w:ascii="Arial" w:hAnsi="Arial" w:cs="Arial"/>
          <w:color w:val="000000"/>
        </w:rPr>
        <w:t>5</w:t>
      </w:r>
      <w:r w:rsidR="003542B3" w:rsidRPr="00205051">
        <w:rPr>
          <w:rFonts w:ascii="Arial" w:hAnsi="Arial" w:cs="Arial"/>
          <w:color w:val="000000"/>
        </w:rPr>
        <w:t xml:space="preserve"> do klas I publicznych szkół ponadpodstawowych i klas wstępnych, o których mowa</w:t>
      </w:r>
      <w:r w:rsidR="003542B3" w:rsidRPr="00205051">
        <w:rPr>
          <w:rFonts w:ascii="Arial" w:hAnsi="Arial" w:cs="Arial"/>
          <w:color w:val="000000"/>
        </w:rPr>
        <w:br/>
        <w:t xml:space="preserve">w </w:t>
      </w:r>
      <w:hyperlink r:id="rId1" w:anchor="/document/18558680?unitId=art(25)ust(3)&amp;cm=DOCUMENT" w:tgtFrame="_blank" w:history="1">
        <w:r w:rsidR="003542B3" w:rsidRPr="00205051">
          <w:rPr>
            <w:rFonts w:ascii="Arial" w:hAnsi="Arial" w:cs="Arial"/>
            <w:color w:val="000000"/>
          </w:rPr>
          <w:t>art. 25 ust. 3</w:t>
        </w:r>
      </w:hyperlink>
      <w:r w:rsidR="003542B3" w:rsidRPr="00205051">
        <w:rPr>
          <w:rFonts w:ascii="Arial" w:hAnsi="Arial" w:cs="Arial"/>
          <w:color w:val="000000"/>
        </w:rPr>
        <w:t xml:space="preserve"> u.p.o., termin, o którym mowa odpowiednio w:</w:t>
      </w:r>
    </w:p>
    <w:p w14:paraId="2CB796E9" w14:textId="77777777" w:rsidR="003542B3" w:rsidRPr="00205051" w:rsidRDefault="003542B3" w:rsidP="003542B3">
      <w:pPr>
        <w:spacing w:after="0"/>
        <w:rPr>
          <w:rFonts w:ascii="Arial" w:hAnsi="Arial" w:cs="Arial"/>
          <w:color w:val="000000"/>
        </w:rPr>
      </w:pPr>
      <w:r w:rsidRPr="00205051">
        <w:rPr>
          <w:rFonts w:ascii="Arial" w:hAnsi="Arial" w:cs="Arial"/>
          <w:color w:val="000000"/>
        </w:rPr>
        <w:t xml:space="preserve">1) </w:t>
      </w:r>
      <w:hyperlink r:id="rId2" w:anchor="/document/18558680?unitId=art(150)ust(7)&amp;cm=DOCUMENT" w:tgtFrame="_blank" w:history="1">
        <w:r w:rsidRPr="00205051">
          <w:rPr>
            <w:rFonts w:ascii="Arial" w:hAnsi="Arial" w:cs="Arial"/>
            <w:color w:val="000000"/>
          </w:rPr>
          <w:t>art. 150 ust. 7</w:t>
        </w:r>
      </w:hyperlink>
      <w:r w:rsidRPr="00205051">
        <w:rPr>
          <w:rFonts w:ascii="Arial" w:hAnsi="Arial" w:cs="Arial"/>
          <w:color w:val="000000"/>
        </w:rPr>
        <w:t xml:space="preserve"> pkt 2 </w:t>
      </w:r>
      <w:r w:rsidRPr="00205051">
        <w:rPr>
          <w:rFonts w:ascii="Arial" w:eastAsia="Times New Roman" w:hAnsi="Arial" w:cs="Arial"/>
          <w:color w:val="000000"/>
          <w:lang w:eastAsia="pl-PL"/>
        </w:rPr>
        <w:t>u.p.o</w:t>
      </w:r>
      <w:r w:rsidRPr="00205051">
        <w:rPr>
          <w:rFonts w:ascii="Arial" w:hAnsi="Arial" w:cs="Arial"/>
          <w:color w:val="000000"/>
        </w:rPr>
        <w:t xml:space="preserve"> –  wynosi 5 dni,</w:t>
      </w:r>
    </w:p>
    <w:p w14:paraId="1A2543D6" w14:textId="0BDB2540" w:rsidR="003542B3" w:rsidRPr="00205051" w:rsidRDefault="003542B3" w:rsidP="003542B3">
      <w:pPr>
        <w:spacing w:after="0"/>
        <w:rPr>
          <w:rFonts w:ascii="Arial" w:hAnsi="Arial" w:cs="Arial"/>
          <w:color w:val="000000"/>
        </w:rPr>
      </w:pPr>
      <w:r w:rsidRPr="00205051">
        <w:rPr>
          <w:rFonts w:ascii="Arial" w:hAnsi="Arial" w:cs="Arial"/>
          <w:color w:val="000000"/>
        </w:rPr>
        <w:t xml:space="preserve">2) </w:t>
      </w:r>
      <w:hyperlink r:id="rId3" w:anchor="/document/18558680?unitId=art(158)ust(6)&amp;cm=DOCUMENT" w:tgtFrame="_blank" w:history="1">
        <w:r w:rsidRPr="00205051">
          <w:rPr>
            <w:rFonts w:ascii="Arial" w:hAnsi="Arial" w:cs="Arial"/>
            <w:color w:val="000000"/>
          </w:rPr>
          <w:t>art. 158 ust. 6-9</w:t>
        </w:r>
      </w:hyperlink>
      <w:r w:rsidRPr="00205051">
        <w:rPr>
          <w:rFonts w:ascii="Arial" w:hAnsi="Arial" w:cs="Arial"/>
          <w:color w:val="000000"/>
        </w:rPr>
        <w:t xml:space="preserve"> </w:t>
      </w:r>
      <w:r w:rsidRPr="00205051">
        <w:rPr>
          <w:rFonts w:ascii="Arial" w:eastAsia="Times New Roman" w:hAnsi="Arial" w:cs="Arial"/>
          <w:color w:val="000000"/>
          <w:lang w:eastAsia="pl-PL"/>
        </w:rPr>
        <w:t>u.p.o</w:t>
      </w:r>
      <w:r w:rsidRPr="00205051">
        <w:rPr>
          <w:rFonts w:ascii="Arial" w:hAnsi="Arial" w:cs="Arial"/>
          <w:color w:val="000000"/>
        </w:rPr>
        <w:t xml:space="preserve"> – wynosi 3 dni.</w:t>
      </w:r>
    </w:p>
    <w:p w14:paraId="7130C889" w14:textId="778A35A0" w:rsidR="000000CE" w:rsidRPr="00205051" w:rsidRDefault="000000CE" w:rsidP="003542B3">
      <w:pPr>
        <w:spacing w:after="0"/>
        <w:rPr>
          <w:rFonts w:ascii="Arial" w:hAnsi="Arial" w:cs="Arial"/>
          <w:color w:val="000000"/>
        </w:rPr>
      </w:pPr>
    </w:p>
    <w:p w14:paraId="0C383B7B" w14:textId="77777777" w:rsidR="000000CE" w:rsidRPr="00205051" w:rsidRDefault="000000CE" w:rsidP="003542B3">
      <w:pPr>
        <w:spacing w:after="0"/>
        <w:rPr>
          <w:rFonts w:ascii="Arial" w:hAnsi="Arial" w:cs="Arial"/>
          <w:color w:val="000000"/>
        </w:rPr>
      </w:pPr>
    </w:p>
    <w:p w14:paraId="03222177" w14:textId="77777777" w:rsidR="00F21D2B" w:rsidRPr="005C1306" w:rsidRDefault="000000CE" w:rsidP="000000CE">
      <w:pPr>
        <w:spacing w:after="0"/>
        <w:rPr>
          <w:rFonts w:ascii="Arial" w:hAnsi="Arial" w:cs="Arial"/>
          <w:color w:val="000000"/>
          <w:u w:val="single"/>
        </w:rPr>
      </w:pPr>
      <w:r w:rsidRPr="005C1306">
        <w:rPr>
          <w:rFonts w:ascii="Arial" w:hAnsi="Arial" w:cs="Arial"/>
          <w:b/>
          <w:color w:val="000000"/>
          <w:u w:val="single"/>
        </w:rPr>
        <w:t>Uwaga:</w:t>
      </w:r>
      <w:r w:rsidRPr="005C1306">
        <w:rPr>
          <w:rFonts w:ascii="Arial" w:hAnsi="Arial" w:cs="Arial"/>
          <w:color w:val="000000"/>
          <w:u w:val="single"/>
        </w:rPr>
        <w:t xml:space="preserve"> </w:t>
      </w:r>
    </w:p>
    <w:p w14:paraId="443C4691" w14:textId="77777777" w:rsidR="00F21D2B" w:rsidRDefault="00F21D2B" w:rsidP="000000CE">
      <w:pPr>
        <w:spacing w:after="0"/>
        <w:rPr>
          <w:rFonts w:ascii="Arial" w:hAnsi="Arial" w:cs="Arial"/>
          <w:color w:val="000000"/>
        </w:rPr>
      </w:pPr>
    </w:p>
    <w:p w14:paraId="2A0466A5" w14:textId="6CA44857" w:rsidR="00AB15F6" w:rsidRDefault="000000CE" w:rsidP="000000CE">
      <w:pPr>
        <w:spacing w:after="0"/>
        <w:rPr>
          <w:rFonts w:ascii="Arial" w:hAnsi="Arial" w:cs="Arial"/>
          <w:color w:val="000000"/>
        </w:rPr>
      </w:pPr>
      <w:r w:rsidRPr="00205051">
        <w:rPr>
          <w:rFonts w:ascii="Arial" w:hAnsi="Arial" w:cs="Arial"/>
          <w:color w:val="000000"/>
        </w:rPr>
        <w:t xml:space="preserve">Kandydatów, którzy posiadają świadectwo ukończenia zasadniczej szkoły zawodowej albo branżowej szkoły I stopnia, można przyjąć do klasy II publicznego liceum ogólnokształcącego dla dorosłych –  </w:t>
      </w:r>
      <w:r w:rsidR="00F21D2B">
        <w:rPr>
          <w:rFonts w:ascii="Arial" w:hAnsi="Arial" w:cs="Arial"/>
          <w:color w:val="000000"/>
        </w:rPr>
        <w:t xml:space="preserve">art. </w:t>
      </w:r>
      <w:r w:rsidRPr="00205051">
        <w:rPr>
          <w:rFonts w:ascii="Arial" w:hAnsi="Arial" w:cs="Arial"/>
          <w:color w:val="000000"/>
        </w:rPr>
        <w:t>141 ust. 7 u.p.o.</w:t>
      </w:r>
    </w:p>
    <w:p w14:paraId="40F2EC99" w14:textId="426B8CCA" w:rsidR="00E541D8" w:rsidRDefault="00E541D8" w:rsidP="000000CE">
      <w:pPr>
        <w:spacing w:after="0"/>
      </w:pPr>
    </w:p>
    <w:p w14:paraId="3304E7BE" w14:textId="3204BA26" w:rsidR="00E541D8" w:rsidRPr="00FB06E2" w:rsidRDefault="00E541D8" w:rsidP="000000CE">
      <w:pPr>
        <w:spacing w:after="0"/>
      </w:pPr>
      <w:r w:rsidRPr="00E541D8">
        <w:rPr>
          <w:rFonts w:ascii="Arial" w:hAnsi="Arial" w:cs="Arial"/>
          <w:color w:val="000000"/>
        </w:rPr>
        <w:t>W przypadku publicznych szkół dla dorosłych komisja rekrutacyjna, w uzgodnieniu z dyrektorem szkoły, rozpatruje w postępowaniu uzupełniającym wniosek kandydata złożony po terminie, jeżeli szkoła nadal dysponuje wolnymi miejscami</w:t>
      </w:r>
      <w:r w:rsidR="00F21D2B">
        <w:rPr>
          <w:rFonts w:ascii="Arial" w:hAnsi="Arial" w:cs="Arial"/>
          <w:color w:val="000000"/>
        </w:rPr>
        <w:t xml:space="preserve"> –</w:t>
      </w:r>
      <w:r w:rsidR="00F21D2B" w:rsidRPr="00F21D2B">
        <w:t xml:space="preserve"> </w:t>
      </w:r>
      <w:r w:rsidR="00F21D2B" w:rsidRPr="00205051">
        <w:rPr>
          <w:rFonts w:ascii="Arial" w:hAnsi="Arial" w:cs="Arial"/>
          <w:color w:val="000000"/>
        </w:rPr>
        <w:t>art. 15</w:t>
      </w:r>
      <w:r w:rsidR="00F21D2B">
        <w:rPr>
          <w:rFonts w:ascii="Arial" w:hAnsi="Arial" w:cs="Arial"/>
          <w:color w:val="000000"/>
        </w:rPr>
        <w:t>4</w:t>
      </w:r>
      <w:r w:rsidR="00F21D2B" w:rsidRPr="00205051">
        <w:rPr>
          <w:rFonts w:ascii="Arial" w:hAnsi="Arial" w:cs="Arial"/>
          <w:color w:val="000000"/>
        </w:rPr>
        <w:t xml:space="preserve"> ust. 9 </w:t>
      </w:r>
      <w:r w:rsidR="00F21D2B" w:rsidRPr="00205051">
        <w:rPr>
          <w:rFonts w:ascii="Arial" w:eastAsia="Times New Roman" w:hAnsi="Arial" w:cs="Arial"/>
          <w:color w:val="000000"/>
          <w:lang w:eastAsia="pl-PL"/>
        </w:rPr>
        <w:t>u.p.o</w:t>
      </w:r>
      <w:r w:rsidR="00C77476">
        <w:rPr>
          <w:rFonts w:ascii="Arial" w:eastAsia="Times New Roman" w:hAnsi="Arial" w:cs="Arial"/>
          <w:color w:val="000000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290372"/>
      <w:docPartObj>
        <w:docPartGallery w:val="Page Numbers (Bottom of Page)"/>
        <w:docPartUnique/>
      </w:docPartObj>
    </w:sdtPr>
    <w:sdtEndPr/>
    <w:sdtContent>
      <w:p w14:paraId="63FAC727" w14:textId="77777777" w:rsidR="00A21204" w:rsidRDefault="00A21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719B5" w14:textId="77777777" w:rsidR="00A21204" w:rsidRDefault="00A21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9E6C" w14:textId="77777777" w:rsidR="003D4531" w:rsidRDefault="003D4531" w:rsidP="007E6431">
      <w:pPr>
        <w:spacing w:after="0" w:line="240" w:lineRule="auto"/>
      </w:pPr>
      <w:r>
        <w:separator/>
      </w:r>
    </w:p>
  </w:footnote>
  <w:footnote w:type="continuationSeparator" w:id="0">
    <w:p w14:paraId="56B53CBE" w14:textId="77777777" w:rsidR="003D4531" w:rsidRDefault="003D4531" w:rsidP="007E6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31"/>
    <w:rsid w:val="000000CE"/>
    <w:rsid w:val="00023D71"/>
    <w:rsid w:val="00032456"/>
    <w:rsid w:val="0003246C"/>
    <w:rsid w:val="000340DD"/>
    <w:rsid w:val="0005598E"/>
    <w:rsid w:val="00055B7C"/>
    <w:rsid w:val="00064147"/>
    <w:rsid w:val="00064D60"/>
    <w:rsid w:val="00092076"/>
    <w:rsid w:val="000A38A5"/>
    <w:rsid w:val="000B77C1"/>
    <w:rsid w:val="000C5DBD"/>
    <w:rsid w:val="000D2461"/>
    <w:rsid w:val="000E4CD1"/>
    <w:rsid w:val="00103313"/>
    <w:rsid w:val="0010561D"/>
    <w:rsid w:val="001229AF"/>
    <w:rsid w:val="0017171A"/>
    <w:rsid w:val="00190361"/>
    <w:rsid w:val="001922BE"/>
    <w:rsid w:val="001B0A39"/>
    <w:rsid w:val="001E4141"/>
    <w:rsid w:val="001F246E"/>
    <w:rsid w:val="00205051"/>
    <w:rsid w:val="002270B7"/>
    <w:rsid w:val="0023604F"/>
    <w:rsid w:val="00241553"/>
    <w:rsid w:val="00252813"/>
    <w:rsid w:val="002542D9"/>
    <w:rsid w:val="002B0823"/>
    <w:rsid w:val="002B467B"/>
    <w:rsid w:val="002E11C1"/>
    <w:rsid w:val="002E67A0"/>
    <w:rsid w:val="002F46CC"/>
    <w:rsid w:val="003542B3"/>
    <w:rsid w:val="00355FF0"/>
    <w:rsid w:val="00362834"/>
    <w:rsid w:val="003B36F6"/>
    <w:rsid w:val="003B5497"/>
    <w:rsid w:val="003C13EA"/>
    <w:rsid w:val="003D4531"/>
    <w:rsid w:val="003F6F00"/>
    <w:rsid w:val="00410680"/>
    <w:rsid w:val="004253DF"/>
    <w:rsid w:val="00430666"/>
    <w:rsid w:val="00442121"/>
    <w:rsid w:val="004426D4"/>
    <w:rsid w:val="00461A93"/>
    <w:rsid w:val="0048661F"/>
    <w:rsid w:val="004927AF"/>
    <w:rsid w:val="004C7DA7"/>
    <w:rsid w:val="004D5A01"/>
    <w:rsid w:val="004E0001"/>
    <w:rsid w:val="00502FE8"/>
    <w:rsid w:val="00513DD4"/>
    <w:rsid w:val="00531F8B"/>
    <w:rsid w:val="005433FF"/>
    <w:rsid w:val="00546B0A"/>
    <w:rsid w:val="00583860"/>
    <w:rsid w:val="00591890"/>
    <w:rsid w:val="005C1306"/>
    <w:rsid w:val="005C783D"/>
    <w:rsid w:val="005D79E1"/>
    <w:rsid w:val="005F1579"/>
    <w:rsid w:val="005F4086"/>
    <w:rsid w:val="00603D72"/>
    <w:rsid w:val="006054EB"/>
    <w:rsid w:val="0063620F"/>
    <w:rsid w:val="006432B2"/>
    <w:rsid w:val="00643E41"/>
    <w:rsid w:val="0064418A"/>
    <w:rsid w:val="0064423F"/>
    <w:rsid w:val="00651774"/>
    <w:rsid w:val="006558E0"/>
    <w:rsid w:val="00676858"/>
    <w:rsid w:val="006F4E39"/>
    <w:rsid w:val="00700247"/>
    <w:rsid w:val="00741C8F"/>
    <w:rsid w:val="00756213"/>
    <w:rsid w:val="0075653D"/>
    <w:rsid w:val="007601B7"/>
    <w:rsid w:val="00777F13"/>
    <w:rsid w:val="007C089E"/>
    <w:rsid w:val="007E6431"/>
    <w:rsid w:val="007F7A2F"/>
    <w:rsid w:val="007F7D7E"/>
    <w:rsid w:val="00814A14"/>
    <w:rsid w:val="00814C7C"/>
    <w:rsid w:val="0083629E"/>
    <w:rsid w:val="008935E4"/>
    <w:rsid w:val="008A7C37"/>
    <w:rsid w:val="008B0FEC"/>
    <w:rsid w:val="008F09D1"/>
    <w:rsid w:val="008F109D"/>
    <w:rsid w:val="008F4083"/>
    <w:rsid w:val="008F625B"/>
    <w:rsid w:val="00901206"/>
    <w:rsid w:val="009101B2"/>
    <w:rsid w:val="0091503F"/>
    <w:rsid w:val="00921677"/>
    <w:rsid w:val="009257CF"/>
    <w:rsid w:val="00942289"/>
    <w:rsid w:val="00944A4E"/>
    <w:rsid w:val="009471F8"/>
    <w:rsid w:val="009C313A"/>
    <w:rsid w:val="009D019E"/>
    <w:rsid w:val="009F4157"/>
    <w:rsid w:val="009F6C37"/>
    <w:rsid w:val="00A01198"/>
    <w:rsid w:val="00A03B89"/>
    <w:rsid w:val="00A10FF1"/>
    <w:rsid w:val="00A21204"/>
    <w:rsid w:val="00A34D12"/>
    <w:rsid w:val="00A37BB5"/>
    <w:rsid w:val="00A651F5"/>
    <w:rsid w:val="00AB08ED"/>
    <w:rsid w:val="00AB15F6"/>
    <w:rsid w:val="00AB3A1C"/>
    <w:rsid w:val="00AD5D43"/>
    <w:rsid w:val="00AF662C"/>
    <w:rsid w:val="00B21DE0"/>
    <w:rsid w:val="00B43804"/>
    <w:rsid w:val="00B571E0"/>
    <w:rsid w:val="00B701B3"/>
    <w:rsid w:val="00BA07F7"/>
    <w:rsid w:val="00BA35D7"/>
    <w:rsid w:val="00BB1BFC"/>
    <w:rsid w:val="00BD4DC2"/>
    <w:rsid w:val="00BF08FA"/>
    <w:rsid w:val="00BF3349"/>
    <w:rsid w:val="00C116AF"/>
    <w:rsid w:val="00C14462"/>
    <w:rsid w:val="00C15C23"/>
    <w:rsid w:val="00C16569"/>
    <w:rsid w:val="00C311FD"/>
    <w:rsid w:val="00C77476"/>
    <w:rsid w:val="00C95A3D"/>
    <w:rsid w:val="00CA04AB"/>
    <w:rsid w:val="00CC28CD"/>
    <w:rsid w:val="00CC5423"/>
    <w:rsid w:val="00CD3196"/>
    <w:rsid w:val="00CE1765"/>
    <w:rsid w:val="00CE4E41"/>
    <w:rsid w:val="00CF7C59"/>
    <w:rsid w:val="00D05F9A"/>
    <w:rsid w:val="00D06D44"/>
    <w:rsid w:val="00D07CA8"/>
    <w:rsid w:val="00D2722D"/>
    <w:rsid w:val="00D35731"/>
    <w:rsid w:val="00D61F04"/>
    <w:rsid w:val="00DE1E0D"/>
    <w:rsid w:val="00E22FD7"/>
    <w:rsid w:val="00E26A62"/>
    <w:rsid w:val="00E42706"/>
    <w:rsid w:val="00E541D8"/>
    <w:rsid w:val="00E7692F"/>
    <w:rsid w:val="00E84297"/>
    <w:rsid w:val="00E925D6"/>
    <w:rsid w:val="00EB6FB2"/>
    <w:rsid w:val="00EC2FA6"/>
    <w:rsid w:val="00ED5D4B"/>
    <w:rsid w:val="00EE1EE3"/>
    <w:rsid w:val="00F0314A"/>
    <w:rsid w:val="00F21D2B"/>
    <w:rsid w:val="00FB06E2"/>
    <w:rsid w:val="00FD03B9"/>
    <w:rsid w:val="00FD2274"/>
    <w:rsid w:val="00FD6FFA"/>
    <w:rsid w:val="00FE5659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2002"/>
  <w15:chartTrackingRefBased/>
  <w15:docId w15:val="{C5FBE48A-8386-4154-AEAF-8E2F3C45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56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4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43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7E64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549-D784-46A0-86D4-E9CD3EED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61</cp:revision>
  <cp:lastPrinted>2024-01-30T11:35:00Z</cp:lastPrinted>
  <dcterms:created xsi:type="dcterms:W3CDTF">2022-01-26T10:25:00Z</dcterms:created>
  <dcterms:modified xsi:type="dcterms:W3CDTF">2024-01-30T11:55:00Z</dcterms:modified>
</cp:coreProperties>
</file>